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B6" w:rsidRPr="00F86B17" w:rsidRDefault="000531B6" w:rsidP="00CD5324">
      <w:pPr>
        <w:pStyle w:val="stbilgi"/>
        <w:jc w:val="center"/>
        <w:rPr>
          <w:b/>
          <w:bCs/>
          <w:sz w:val="36"/>
          <w:szCs w:val="36"/>
        </w:rPr>
      </w:pPr>
    </w:p>
    <w:tbl>
      <w:tblPr>
        <w:tblStyle w:val="TabloKlavuzu"/>
        <w:tblW w:w="15593" w:type="dxa"/>
        <w:tblInd w:w="-85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4"/>
        <w:gridCol w:w="2973"/>
        <w:gridCol w:w="2974"/>
        <w:gridCol w:w="2974"/>
        <w:gridCol w:w="2974"/>
        <w:gridCol w:w="2974"/>
      </w:tblGrid>
      <w:tr w:rsidR="00CD5324" w:rsidTr="00DD0327">
        <w:trPr>
          <w:trHeight w:val="543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6777" w:rsidRPr="00FD470C" w:rsidRDefault="00CD5324" w:rsidP="00CD5324">
            <w:pPr>
              <w:pStyle w:val="stbilgi"/>
              <w:jc w:val="center"/>
              <w:rPr>
                <w:rStyle w:val="tablobasliktext1"/>
                <w:rFonts w:eastAsia="Times New Roman"/>
                <w:sz w:val="32"/>
                <w:szCs w:val="32"/>
              </w:rPr>
            </w:pPr>
            <w:r w:rsidRPr="00FD470C">
              <w:rPr>
                <w:rStyle w:val="tablobasliktext1"/>
                <w:rFonts w:eastAsia="Times New Roman"/>
                <w:sz w:val="32"/>
                <w:szCs w:val="32"/>
              </w:rPr>
              <w:t>Afyon Kocatepe Üniversitesi Sultandağı Meslek Yüksekokulu</w:t>
            </w:r>
          </w:p>
          <w:p w:rsidR="00CD5324" w:rsidRPr="00FD470C" w:rsidRDefault="00CD5324" w:rsidP="00CD5324">
            <w:pPr>
              <w:pStyle w:val="stbilgi"/>
              <w:jc w:val="center"/>
              <w:rPr>
                <w:b/>
                <w:bCs/>
                <w:sz w:val="32"/>
                <w:szCs w:val="32"/>
              </w:rPr>
            </w:pPr>
            <w:r w:rsidRPr="00FD470C">
              <w:rPr>
                <w:rStyle w:val="tablobasliktext1"/>
                <w:rFonts w:eastAsia="Times New Roman"/>
                <w:sz w:val="32"/>
                <w:szCs w:val="32"/>
              </w:rPr>
              <w:t>202</w:t>
            </w:r>
            <w:r w:rsidR="00D004AA" w:rsidRPr="00FD470C">
              <w:rPr>
                <w:rStyle w:val="tablobasliktext1"/>
                <w:rFonts w:eastAsia="Times New Roman"/>
                <w:sz w:val="32"/>
                <w:szCs w:val="32"/>
              </w:rPr>
              <w:t>1</w:t>
            </w:r>
            <w:r w:rsidRPr="00FD470C">
              <w:rPr>
                <w:rStyle w:val="tablobasliktext1"/>
                <w:rFonts w:eastAsia="Times New Roman"/>
                <w:sz w:val="32"/>
                <w:szCs w:val="32"/>
              </w:rPr>
              <w:t>-202</w:t>
            </w:r>
            <w:r w:rsidR="00D004AA" w:rsidRPr="00FD470C">
              <w:rPr>
                <w:rStyle w:val="tablobasliktext1"/>
                <w:rFonts w:eastAsia="Times New Roman"/>
                <w:sz w:val="32"/>
                <w:szCs w:val="32"/>
              </w:rPr>
              <w:t>2</w:t>
            </w:r>
            <w:r w:rsidRPr="00FD470C">
              <w:rPr>
                <w:rStyle w:val="tablobasliktext1"/>
                <w:rFonts w:eastAsia="Times New Roman"/>
                <w:sz w:val="32"/>
                <w:szCs w:val="32"/>
              </w:rPr>
              <w:t xml:space="preserve"> Eğitim Öğretim Yılı</w:t>
            </w:r>
            <w:r w:rsidR="00D004AA" w:rsidRPr="00FD470C">
              <w:rPr>
                <w:rStyle w:val="tablobasliktext1"/>
                <w:rFonts w:eastAsia="Times New Roman"/>
                <w:sz w:val="32"/>
                <w:szCs w:val="32"/>
              </w:rPr>
              <w:t xml:space="preserve"> GÜZ</w:t>
            </w:r>
            <w:r w:rsidRPr="00FD470C">
              <w:rPr>
                <w:rStyle w:val="tablobasliktext1"/>
                <w:rFonts w:eastAsia="Times New Roman"/>
                <w:sz w:val="32"/>
                <w:szCs w:val="32"/>
              </w:rPr>
              <w:t xml:space="preserve"> Dönemi </w:t>
            </w:r>
            <w:r w:rsidR="000531B6">
              <w:rPr>
                <w:rStyle w:val="tablobasliktext1"/>
                <w:rFonts w:eastAsia="Times New Roman"/>
                <w:sz w:val="32"/>
                <w:szCs w:val="32"/>
              </w:rPr>
              <w:t>YIL SONU</w:t>
            </w:r>
            <w:r w:rsidRPr="00FD470C">
              <w:rPr>
                <w:rStyle w:val="tablobasliktext1"/>
                <w:rFonts w:eastAsia="Times New Roman"/>
                <w:sz w:val="32"/>
                <w:szCs w:val="32"/>
              </w:rPr>
              <w:t>SINAV Takvimi</w:t>
            </w:r>
          </w:p>
        </w:tc>
      </w:tr>
      <w:tr w:rsidR="00CD5324" w:rsidTr="00DD0327">
        <w:trPr>
          <w:trHeight w:val="551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5324" w:rsidRDefault="00CD5324" w:rsidP="00CD5324">
            <w:pPr>
              <w:jc w:val="center"/>
              <w:rPr>
                <w:b/>
                <w:bCs/>
                <w:sz w:val="32"/>
                <w:szCs w:val="32"/>
              </w:rPr>
            </w:pPr>
            <w:r w:rsidRPr="00FD470C">
              <w:rPr>
                <w:b/>
                <w:bCs/>
                <w:sz w:val="32"/>
                <w:szCs w:val="32"/>
              </w:rPr>
              <w:t>BANKACILIK ve SİGORTACILIK 1.SINIF</w:t>
            </w:r>
          </w:p>
          <w:p w:rsidR="000B71B3" w:rsidRPr="00FD470C" w:rsidRDefault="000B71B3" w:rsidP="00CD532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RSLİK Z-1</w:t>
            </w:r>
          </w:p>
        </w:tc>
      </w:tr>
      <w:tr w:rsidR="00D004AA" w:rsidRPr="007E63B0" w:rsidTr="00D004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751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4AA" w:rsidRPr="007E63B0" w:rsidRDefault="00D004AA" w:rsidP="00CD53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4AA" w:rsidRPr="007E63B0" w:rsidRDefault="00D004AA" w:rsidP="00CD53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F22AE">
              <w:rPr>
                <w:b/>
                <w:bCs/>
                <w:sz w:val="20"/>
                <w:szCs w:val="20"/>
              </w:rPr>
              <w:t>0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 w:rsidR="00BF22A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 w:rsidR="00BF22AE">
              <w:rPr>
                <w:b/>
                <w:bCs/>
                <w:sz w:val="20"/>
                <w:szCs w:val="20"/>
              </w:rPr>
              <w:t>2</w:t>
            </w:r>
          </w:p>
          <w:p w:rsidR="00D004AA" w:rsidRPr="007E63B0" w:rsidRDefault="00D004AA" w:rsidP="00CD5324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22AE" w:rsidRPr="007E63B0" w:rsidRDefault="00BF22AE" w:rsidP="00BF22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D004AA" w:rsidRPr="007E63B0" w:rsidRDefault="00D004AA" w:rsidP="00CD5324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22AE" w:rsidRPr="007E63B0" w:rsidRDefault="00BF22AE" w:rsidP="00BF22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D004AA" w:rsidRPr="007E63B0" w:rsidRDefault="00D004AA" w:rsidP="00CD53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22AE" w:rsidRPr="007E63B0" w:rsidRDefault="00BF22AE" w:rsidP="00BF22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D004AA" w:rsidRPr="007E63B0" w:rsidRDefault="00D004AA" w:rsidP="00CD53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22AE" w:rsidRPr="007E63B0" w:rsidRDefault="00BF22AE" w:rsidP="00BF22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D004AA" w:rsidRPr="007E63B0" w:rsidRDefault="00D004AA" w:rsidP="00CD53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</w:t>
            </w:r>
          </w:p>
        </w:tc>
      </w:tr>
      <w:tr w:rsidR="00976EAE" w:rsidTr="00FC062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785"/>
        </w:trPr>
        <w:tc>
          <w:tcPr>
            <w:tcW w:w="724" w:type="dxa"/>
            <w:shd w:val="clear" w:color="auto" w:fill="BFBFBF" w:themeFill="background1" w:themeFillShade="BF"/>
            <w:vAlign w:val="center"/>
          </w:tcPr>
          <w:p w:rsidR="00976EAE" w:rsidRPr="007E63B0" w:rsidRDefault="000531B6" w:rsidP="00976E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  <w:r w:rsidR="00976EAE" w:rsidRPr="007E63B0">
              <w:rPr>
                <w:b/>
                <w:bCs/>
                <w:sz w:val="20"/>
                <w:szCs w:val="20"/>
              </w:rPr>
              <w:t>:</w:t>
            </w:r>
            <w:r w:rsidR="00976EAE">
              <w:rPr>
                <w:b/>
                <w:bCs/>
                <w:sz w:val="20"/>
                <w:szCs w:val="20"/>
              </w:rPr>
              <w:t>0</w:t>
            </w:r>
            <w:r w:rsidR="00976EAE" w:rsidRPr="007E63B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976EAE" w:rsidRDefault="00976EAE" w:rsidP="00976EAE">
            <w:pPr>
              <w:jc w:val="center"/>
            </w:pPr>
            <w:r w:rsidRPr="00807DB8">
              <w:t>BİLGİ ve İLETİŞİM</w:t>
            </w:r>
          </w:p>
          <w:p w:rsidR="00976EAE" w:rsidRDefault="00976EAE" w:rsidP="00976EAE">
            <w:pPr>
              <w:jc w:val="center"/>
            </w:pPr>
            <w:r w:rsidRPr="00807DB8">
              <w:t>TEKNOLOJİSİ 1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976EAE" w:rsidRDefault="00976EAE" w:rsidP="00976EAE">
            <w:pPr>
              <w:jc w:val="center"/>
            </w:pPr>
            <w:r w:rsidRPr="00807DB8">
              <w:t>GENEL MATEMATİK 1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976EAE" w:rsidRDefault="00976EAE" w:rsidP="00976EAE">
            <w:pPr>
              <w:jc w:val="center"/>
            </w:pPr>
            <w:r>
              <w:t>TÜRK DİLİ 1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976EAE" w:rsidRPr="00182395" w:rsidRDefault="00976EAE" w:rsidP="00976EAE">
            <w:pPr>
              <w:jc w:val="center"/>
            </w:pP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976EAE" w:rsidRDefault="00976EAE" w:rsidP="00976EAE">
            <w:pPr>
              <w:jc w:val="center"/>
            </w:pPr>
          </w:p>
        </w:tc>
      </w:tr>
      <w:tr w:rsidR="00976EAE" w:rsidTr="00FC062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751"/>
        </w:trPr>
        <w:tc>
          <w:tcPr>
            <w:tcW w:w="724" w:type="dxa"/>
            <w:shd w:val="clear" w:color="auto" w:fill="BFBFBF" w:themeFill="background1" w:themeFillShade="BF"/>
            <w:vAlign w:val="center"/>
          </w:tcPr>
          <w:p w:rsidR="00976EAE" w:rsidRPr="007E63B0" w:rsidRDefault="00976EAE" w:rsidP="00976EAE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0: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7E63B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976EAE" w:rsidRDefault="00C05200" w:rsidP="00976EAE">
            <w:pPr>
              <w:jc w:val="center"/>
            </w:pPr>
            <w:r w:rsidRPr="00807DB8">
              <w:t>SİGORTACILIĞA GİRİŞ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976EAE" w:rsidRDefault="00976EAE" w:rsidP="00976EAE">
            <w:pPr>
              <w:jc w:val="center"/>
            </w:pP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976EAE" w:rsidRDefault="00976EAE" w:rsidP="00976EAE">
            <w:pPr>
              <w:jc w:val="center"/>
            </w:pPr>
            <w:r w:rsidRPr="00807DB8">
              <w:t>ATATÜRK İLK</w:t>
            </w:r>
            <w:r>
              <w:t>ELERİ</w:t>
            </w:r>
            <w:r w:rsidRPr="00807DB8">
              <w:t xml:space="preserve"> ve İNKILAP TARİHİ 1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976EAE" w:rsidRDefault="00BC1800" w:rsidP="00976EAE">
            <w:pPr>
              <w:jc w:val="center"/>
            </w:pPr>
            <w:r w:rsidRPr="00807DB8">
              <w:t>BANKACILIĞA GİRİŞ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976EAE" w:rsidRDefault="00976EAE" w:rsidP="00976EAE">
            <w:pPr>
              <w:jc w:val="center"/>
            </w:pPr>
          </w:p>
        </w:tc>
      </w:tr>
    </w:tbl>
    <w:p w:rsidR="00DD0327" w:rsidRDefault="00DD0327" w:rsidP="005C77EB">
      <w:pPr>
        <w:jc w:val="both"/>
        <w:rPr>
          <w:b/>
          <w:bCs/>
          <w:color w:val="FF0000"/>
          <w:sz w:val="24"/>
          <w:szCs w:val="24"/>
        </w:rPr>
      </w:pPr>
    </w:p>
    <w:p w:rsidR="00387E31" w:rsidRDefault="00387E31" w:rsidP="005C77EB">
      <w:pPr>
        <w:jc w:val="both"/>
        <w:rPr>
          <w:b/>
          <w:bCs/>
          <w:color w:val="FF0000"/>
          <w:sz w:val="24"/>
          <w:szCs w:val="24"/>
        </w:rPr>
      </w:pPr>
    </w:p>
    <w:tbl>
      <w:tblPr>
        <w:tblStyle w:val="TabloKlavuzu"/>
        <w:tblW w:w="15593" w:type="dxa"/>
        <w:tblInd w:w="-85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4"/>
        <w:gridCol w:w="2973"/>
        <w:gridCol w:w="2974"/>
        <w:gridCol w:w="2974"/>
        <w:gridCol w:w="2974"/>
        <w:gridCol w:w="2974"/>
      </w:tblGrid>
      <w:tr w:rsidR="00920A96" w:rsidTr="00897259">
        <w:trPr>
          <w:trHeight w:val="543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0A96" w:rsidRPr="00FD470C" w:rsidRDefault="00920A96" w:rsidP="00897259">
            <w:pPr>
              <w:pStyle w:val="stbilgi"/>
              <w:jc w:val="center"/>
              <w:rPr>
                <w:rStyle w:val="tablobasliktext1"/>
                <w:rFonts w:eastAsia="Times New Roman"/>
                <w:sz w:val="32"/>
                <w:szCs w:val="32"/>
              </w:rPr>
            </w:pPr>
            <w:r w:rsidRPr="00FD470C">
              <w:rPr>
                <w:rStyle w:val="tablobasliktext1"/>
                <w:rFonts w:eastAsia="Times New Roman"/>
                <w:sz w:val="32"/>
                <w:szCs w:val="32"/>
              </w:rPr>
              <w:t>Afyon Kocatepe Üniversitesi Sultandağı Meslek Yüksekokulu</w:t>
            </w:r>
          </w:p>
          <w:p w:rsidR="00920A96" w:rsidRPr="00FD470C" w:rsidRDefault="00920A96" w:rsidP="00897259">
            <w:pPr>
              <w:pStyle w:val="stbilgi"/>
              <w:jc w:val="center"/>
              <w:rPr>
                <w:b/>
                <w:bCs/>
                <w:sz w:val="32"/>
                <w:szCs w:val="32"/>
              </w:rPr>
            </w:pPr>
            <w:r w:rsidRPr="00FD470C">
              <w:rPr>
                <w:rStyle w:val="tablobasliktext1"/>
                <w:rFonts w:eastAsia="Times New Roman"/>
                <w:sz w:val="32"/>
                <w:szCs w:val="32"/>
              </w:rPr>
              <w:t xml:space="preserve">2021-2022 Eğitim Öğretim Yılı GÜZ Dönemi </w:t>
            </w:r>
            <w:r w:rsidR="000531B6">
              <w:rPr>
                <w:rStyle w:val="tablobasliktext1"/>
                <w:rFonts w:eastAsia="Times New Roman"/>
                <w:sz w:val="32"/>
                <w:szCs w:val="32"/>
              </w:rPr>
              <w:t>YIL SONU</w:t>
            </w:r>
            <w:r w:rsidRPr="00FD470C">
              <w:rPr>
                <w:rStyle w:val="tablobasliktext1"/>
                <w:rFonts w:eastAsia="Times New Roman"/>
                <w:sz w:val="32"/>
                <w:szCs w:val="32"/>
              </w:rPr>
              <w:t>SINAV Takvimi</w:t>
            </w:r>
          </w:p>
        </w:tc>
      </w:tr>
      <w:tr w:rsidR="00920A96" w:rsidTr="00897259">
        <w:trPr>
          <w:trHeight w:val="551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A96" w:rsidRDefault="00920A96" w:rsidP="00897259">
            <w:pPr>
              <w:jc w:val="center"/>
              <w:rPr>
                <w:b/>
                <w:bCs/>
                <w:sz w:val="32"/>
                <w:szCs w:val="32"/>
              </w:rPr>
            </w:pPr>
            <w:r w:rsidRPr="00FD470C">
              <w:rPr>
                <w:b/>
                <w:bCs/>
                <w:sz w:val="32"/>
                <w:szCs w:val="32"/>
              </w:rPr>
              <w:t>BANKACILIK ve SİGORTACILIK 1.SINIF</w:t>
            </w:r>
          </w:p>
          <w:p w:rsidR="000B71B3" w:rsidRPr="00FD470C" w:rsidRDefault="000B71B3" w:rsidP="0089725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RSLİK Z-1</w:t>
            </w:r>
          </w:p>
        </w:tc>
      </w:tr>
      <w:tr w:rsidR="00920A96" w:rsidRPr="007E63B0" w:rsidTr="0089725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751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0A96" w:rsidRPr="007E63B0" w:rsidRDefault="00920A96" w:rsidP="008972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22AE" w:rsidRPr="007E63B0" w:rsidRDefault="00BF22AE" w:rsidP="00BF22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920A96" w:rsidRPr="007E63B0" w:rsidRDefault="00920A96" w:rsidP="00897259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22AE" w:rsidRPr="007E63B0" w:rsidRDefault="00BF22AE" w:rsidP="00BF22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920A96" w:rsidRPr="007E63B0" w:rsidRDefault="00920A96" w:rsidP="00897259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22AE" w:rsidRPr="007E63B0" w:rsidRDefault="00BF22AE" w:rsidP="00BF22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920A96" w:rsidRPr="007E63B0" w:rsidRDefault="00920A96" w:rsidP="008972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22AE" w:rsidRPr="007E63B0" w:rsidRDefault="00BF22AE" w:rsidP="00BF22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920A96" w:rsidRPr="007E63B0" w:rsidRDefault="00920A96" w:rsidP="008972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22AE" w:rsidRPr="007E63B0" w:rsidRDefault="00BF22AE" w:rsidP="00BF22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920A96" w:rsidRPr="007E63B0" w:rsidRDefault="00920A96" w:rsidP="008972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</w:t>
            </w:r>
          </w:p>
        </w:tc>
      </w:tr>
      <w:tr w:rsidR="00920A96" w:rsidTr="00FC062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785"/>
        </w:trPr>
        <w:tc>
          <w:tcPr>
            <w:tcW w:w="724" w:type="dxa"/>
            <w:shd w:val="clear" w:color="auto" w:fill="BFBFBF" w:themeFill="background1" w:themeFillShade="BF"/>
            <w:vAlign w:val="center"/>
          </w:tcPr>
          <w:p w:rsidR="00920A96" w:rsidRPr="007E63B0" w:rsidRDefault="000531B6" w:rsidP="008972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  <w:r w:rsidR="00CE0C29">
              <w:rPr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920A96" w:rsidRDefault="00BF22AE" w:rsidP="00897259">
            <w:pPr>
              <w:jc w:val="center"/>
            </w:pPr>
            <w:r w:rsidRPr="009270EF">
              <w:t>YABANCI DİL 1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920A96" w:rsidRDefault="00920A96" w:rsidP="00897259">
            <w:pPr>
              <w:jc w:val="center"/>
            </w:pP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920A96" w:rsidRDefault="00920A96" w:rsidP="00897259">
            <w:pPr>
              <w:jc w:val="center"/>
            </w:pP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920A96" w:rsidRPr="00182395" w:rsidRDefault="00920A96" w:rsidP="00897259">
            <w:pPr>
              <w:jc w:val="center"/>
            </w:pP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920A96" w:rsidRDefault="00920A96" w:rsidP="00897259">
            <w:pPr>
              <w:jc w:val="center"/>
            </w:pPr>
          </w:p>
        </w:tc>
      </w:tr>
      <w:tr w:rsidR="00AA68DC" w:rsidTr="00FC062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785"/>
        </w:trPr>
        <w:tc>
          <w:tcPr>
            <w:tcW w:w="724" w:type="dxa"/>
            <w:shd w:val="clear" w:color="auto" w:fill="BFBFBF" w:themeFill="background1" w:themeFillShade="BF"/>
            <w:vAlign w:val="center"/>
          </w:tcPr>
          <w:p w:rsidR="00AA68DC" w:rsidRPr="007E63B0" w:rsidRDefault="00473512" w:rsidP="00722A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AA68DC">
              <w:rPr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AA68DC" w:rsidRPr="009270EF" w:rsidRDefault="00AA68DC" w:rsidP="00897259">
            <w:pPr>
              <w:jc w:val="center"/>
            </w:pP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AA68DC" w:rsidRDefault="00AA68DC" w:rsidP="00897259">
            <w:pPr>
              <w:jc w:val="center"/>
            </w:pP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AA68DC" w:rsidRPr="00807DB8" w:rsidRDefault="00473512" w:rsidP="00AA68DC">
            <w:pPr>
              <w:jc w:val="center"/>
            </w:pPr>
            <w:r w:rsidRPr="00807DB8">
              <w:t>KARİYER PLANLAMA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AA68DC" w:rsidRPr="00807DB8" w:rsidRDefault="00473512" w:rsidP="00897259">
            <w:pPr>
              <w:jc w:val="center"/>
            </w:pPr>
            <w:r w:rsidRPr="00807DB8">
              <w:t>İKTİSADA GİRİŞ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AA68DC" w:rsidRDefault="00AA68DC" w:rsidP="00897259">
            <w:pPr>
              <w:jc w:val="center"/>
            </w:pPr>
          </w:p>
        </w:tc>
      </w:tr>
      <w:tr w:rsidR="00473512" w:rsidTr="00FC062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751"/>
        </w:trPr>
        <w:tc>
          <w:tcPr>
            <w:tcW w:w="724" w:type="dxa"/>
            <w:shd w:val="clear" w:color="auto" w:fill="BFBFBF" w:themeFill="background1" w:themeFillShade="BF"/>
            <w:vAlign w:val="center"/>
          </w:tcPr>
          <w:p w:rsidR="00473512" w:rsidRPr="007E63B0" w:rsidRDefault="00473512" w:rsidP="008972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473512" w:rsidRDefault="00473512" w:rsidP="00897259">
            <w:pPr>
              <w:jc w:val="center"/>
            </w:pPr>
            <w:r w:rsidRPr="00807DB8">
              <w:t>MUHASEBE 1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473512" w:rsidRDefault="00473512" w:rsidP="00897259">
            <w:pPr>
              <w:jc w:val="center"/>
            </w:pPr>
            <w:r w:rsidRPr="00182395">
              <w:t>MÜŞTERİ İLİŞKİLERİ YÖNETİMİ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473512" w:rsidRDefault="00473512" w:rsidP="00473512">
            <w:pPr>
              <w:jc w:val="center"/>
            </w:pPr>
            <w:r>
              <w:t>GENEL İŞLETME</w:t>
            </w:r>
          </w:p>
          <w:p w:rsidR="00473512" w:rsidRDefault="00473512" w:rsidP="00473512">
            <w:pPr>
              <w:jc w:val="center"/>
            </w:pPr>
            <w:r>
              <w:t>(ALTTAN)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473512" w:rsidRDefault="00473512" w:rsidP="00897259">
            <w:pPr>
              <w:jc w:val="center"/>
            </w:pP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473512" w:rsidRDefault="00473512" w:rsidP="00897259">
            <w:pPr>
              <w:jc w:val="center"/>
            </w:pPr>
          </w:p>
        </w:tc>
      </w:tr>
    </w:tbl>
    <w:p w:rsidR="00920A96" w:rsidRDefault="00920A96" w:rsidP="005C77EB">
      <w:pPr>
        <w:jc w:val="both"/>
        <w:rPr>
          <w:b/>
          <w:bCs/>
          <w:color w:val="FF0000"/>
          <w:sz w:val="24"/>
          <w:szCs w:val="24"/>
        </w:rPr>
      </w:pPr>
    </w:p>
    <w:p w:rsidR="000531B6" w:rsidRDefault="000531B6" w:rsidP="005C77EB">
      <w:pPr>
        <w:jc w:val="both"/>
        <w:rPr>
          <w:b/>
          <w:bCs/>
          <w:color w:val="FF0000"/>
          <w:sz w:val="24"/>
          <w:szCs w:val="24"/>
        </w:rPr>
      </w:pPr>
    </w:p>
    <w:p w:rsidR="000531B6" w:rsidRDefault="000531B6" w:rsidP="005C77EB">
      <w:pPr>
        <w:jc w:val="both"/>
        <w:rPr>
          <w:b/>
          <w:bCs/>
          <w:color w:val="FF0000"/>
          <w:sz w:val="24"/>
          <w:szCs w:val="24"/>
        </w:rPr>
      </w:pPr>
    </w:p>
    <w:tbl>
      <w:tblPr>
        <w:tblStyle w:val="TabloKlavuzu"/>
        <w:tblW w:w="15593" w:type="dxa"/>
        <w:tblInd w:w="-85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4"/>
        <w:gridCol w:w="2973"/>
        <w:gridCol w:w="2974"/>
        <w:gridCol w:w="2974"/>
        <w:gridCol w:w="2974"/>
        <w:gridCol w:w="2974"/>
      </w:tblGrid>
      <w:tr w:rsidR="00646589" w:rsidTr="00897259">
        <w:trPr>
          <w:trHeight w:val="543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6589" w:rsidRPr="00FD470C" w:rsidRDefault="00646589" w:rsidP="00897259">
            <w:pPr>
              <w:pStyle w:val="stbilgi"/>
              <w:jc w:val="center"/>
              <w:rPr>
                <w:rStyle w:val="tablobasliktext1"/>
                <w:rFonts w:eastAsia="Times New Roman"/>
                <w:sz w:val="32"/>
                <w:szCs w:val="32"/>
              </w:rPr>
            </w:pPr>
            <w:r w:rsidRPr="00FD470C">
              <w:rPr>
                <w:rStyle w:val="tablobasliktext1"/>
                <w:rFonts w:eastAsia="Times New Roman"/>
                <w:sz w:val="32"/>
                <w:szCs w:val="32"/>
              </w:rPr>
              <w:t>Afyon Kocatepe Üniversitesi Sultandağı Meslek Yüksekokulu</w:t>
            </w:r>
          </w:p>
          <w:p w:rsidR="00646589" w:rsidRPr="00FD470C" w:rsidRDefault="00646589" w:rsidP="00897259">
            <w:pPr>
              <w:pStyle w:val="stbilgi"/>
              <w:jc w:val="center"/>
              <w:rPr>
                <w:b/>
                <w:bCs/>
                <w:sz w:val="32"/>
                <w:szCs w:val="32"/>
              </w:rPr>
            </w:pPr>
            <w:r w:rsidRPr="00FD470C">
              <w:rPr>
                <w:rStyle w:val="tablobasliktext1"/>
                <w:rFonts w:eastAsia="Times New Roman"/>
                <w:sz w:val="32"/>
                <w:szCs w:val="32"/>
              </w:rPr>
              <w:t xml:space="preserve">2021-2022 Eğitim Öğretim Yılı GÜZ Dönemi </w:t>
            </w:r>
            <w:r w:rsidR="000531B6">
              <w:rPr>
                <w:rStyle w:val="tablobasliktext1"/>
                <w:rFonts w:eastAsia="Times New Roman"/>
                <w:sz w:val="32"/>
                <w:szCs w:val="32"/>
              </w:rPr>
              <w:t>YIL SONU</w:t>
            </w:r>
            <w:r w:rsidRPr="00FD470C">
              <w:rPr>
                <w:rStyle w:val="tablobasliktext1"/>
                <w:rFonts w:eastAsia="Times New Roman"/>
                <w:sz w:val="32"/>
                <w:szCs w:val="32"/>
              </w:rPr>
              <w:t>SINAV Takvimi</w:t>
            </w:r>
          </w:p>
        </w:tc>
      </w:tr>
      <w:tr w:rsidR="00646589" w:rsidTr="00897259">
        <w:trPr>
          <w:trHeight w:val="551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71B3" w:rsidRDefault="00646589" w:rsidP="000B71B3">
            <w:pPr>
              <w:jc w:val="center"/>
              <w:rPr>
                <w:b/>
                <w:bCs/>
                <w:sz w:val="32"/>
                <w:szCs w:val="32"/>
              </w:rPr>
            </w:pPr>
            <w:r w:rsidRPr="00FD470C">
              <w:rPr>
                <w:b/>
                <w:bCs/>
                <w:sz w:val="32"/>
                <w:szCs w:val="32"/>
              </w:rPr>
              <w:t>BANKACILIK ve SİGORTACILIK 2.SINIF</w:t>
            </w:r>
          </w:p>
          <w:p w:rsidR="000B71B3" w:rsidRPr="00FD470C" w:rsidRDefault="000B71B3" w:rsidP="000B71B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RSLİK Z-2</w:t>
            </w:r>
          </w:p>
        </w:tc>
      </w:tr>
      <w:tr w:rsidR="000531B6" w:rsidRPr="007E63B0" w:rsidTr="0089725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751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31B6" w:rsidRPr="007E63B0" w:rsidRDefault="000531B6" w:rsidP="000531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31B6" w:rsidRPr="007E63B0" w:rsidRDefault="000531B6" w:rsidP="00053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0531B6" w:rsidRPr="007E63B0" w:rsidRDefault="000531B6" w:rsidP="000531B6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31B6" w:rsidRPr="007E63B0" w:rsidRDefault="000531B6" w:rsidP="00053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0531B6" w:rsidRPr="007E63B0" w:rsidRDefault="000531B6" w:rsidP="000531B6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31B6" w:rsidRPr="007E63B0" w:rsidRDefault="000531B6" w:rsidP="00053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0531B6" w:rsidRPr="007E63B0" w:rsidRDefault="000531B6" w:rsidP="00053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31B6" w:rsidRPr="007E63B0" w:rsidRDefault="000531B6" w:rsidP="00053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0531B6" w:rsidRPr="007E63B0" w:rsidRDefault="000531B6" w:rsidP="00053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31B6" w:rsidRPr="007E63B0" w:rsidRDefault="000531B6" w:rsidP="00053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0531B6" w:rsidRPr="007E63B0" w:rsidRDefault="000531B6" w:rsidP="00053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</w:t>
            </w:r>
          </w:p>
        </w:tc>
      </w:tr>
      <w:tr w:rsidR="00646589" w:rsidTr="00FC062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785"/>
        </w:trPr>
        <w:tc>
          <w:tcPr>
            <w:tcW w:w="724" w:type="dxa"/>
            <w:shd w:val="clear" w:color="auto" w:fill="BFBFBF" w:themeFill="background1" w:themeFillShade="BF"/>
            <w:vAlign w:val="center"/>
          </w:tcPr>
          <w:p w:rsidR="00646589" w:rsidRPr="007E63B0" w:rsidRDefault="009741DB" w:rsidP="008972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81DAF">
              <w:rPr>
                <w:b/>
                <w:bCs/>
                <w:sz w:val="20"/>
                <w:szCs w:val="20"/>
              </w:rPr>
              <w:t>1</w:t>
            </w:r>
            <w:r w:rsidR="00646589" w:rsidRPr="007E63B0">
              <w:rPr>
                <w:b/>
                <w:bCs/>
                <w:sz w:val="20"/>
                <w:szCs w:val="20"/>
              </w:rPr>
              <w:t>:</w:t>
            </w:r>
            <w:r w:rsidR="00646589">
              <w:rPr>
                <w:b/>
                <w:bCs/>
                <w:sz w:val="20"/>
                <w:szCs w:val="20"/>
              </w:rPr>
              <w:t>0</w:t>
            </w:r>
            <w:r w:rsidR="00646589" w:rsidRPr="007E63B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646589" w:rsidRDefault="00646589" w:rsidP="00897259">
            <w:pPr>
              <w:jc w:val="center"/>
            </w:pP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646589" w:rsidRDefault="00B14780" w:rsidP="00897259">
            <w:pPr>
              <w:jc w:val="center"/>
            </w:pPr>
            <w:r w:rsidRPr="00646589">
              <w:t>SERMAYE PİYASASI ve FİN</w:t>
            </w:r>
            <w:r>
              <w:t xml:space="preserve">ANSAL </w:t>
            </w:r>
            <w:r w:rsidRPr="00646589">
              <w:t>KURUMLAR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646589" w:rsidRDefault="00B14780" w:rsidP="00897259">
            <w:pPr>
              <w:jc w:val="center"/>
            </w:pPr>
            <w:r w:rsidRPr="00646589">
              <w:t>GİRİŞİMCİLİK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646589" w:rsidRPr="00646589" w:rsidRDefault="00B14780" w:rsidP="00897259">
            <w:pPr>
              <w:jc w:val="center"/>
            </w:pPr>
            <w:r w:rsidRPr="00646589">
              <w:t>BANKACILIK ÜRÜN ve HİZ</w:t>
            </w:r>
            <w:r>
              <w:t xml:space="preserve">METLERİ </w:t>
            </w:r>
            <w:r w:rsidRPr="00646589">
              <w:t>PAZ</w:t>
            </w:r>
            <w:r>
              <w:t>ARLAMASI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646589" w:rsidRDefault="00646589" w:rsidP="00897259">
            <w:pPr>
              <w:jc w:val="center"/>
            </w:pPr>
            <w:r w:rsidRPr="00646589">
              <w:t>SİGORTACILIKTA FON ve RİSK YÖN</w:t>
            </w:r>
            <w:r>
              <w:t>ETİMİ</w:t>
            </w:r>
          </w:p>
        </w:tc>
      </w:tr>
    </w:tbl>
    <w:p w:rsidR="00646589" w:rsidRDefault="00646589" w:rsidP="005C77EB">
      <w:pPr>
        <w:jc w:val="both"/>
        <w:rPr>
          <w:b/>
          <w:bCs/>
          <w:color w:val="FF0000"/>
          <w:sz w:val="24"/>
          <w:szCs w:val="24"/>
        </w:rPr>
      </w:pPr>
    </w:p>
    <w:p w:rsidR="00B14780" w:rsidRDefault="00B14780" w:rsidP="005C77EB">
      <w:pPr>
        <w:jc w:val="both"/>
        <w:rPr>
          <w:b/>
          <w:bCs/>
          <w:color w:val="FF0000"/>
          <w:sz w:val="24"/>
          <w:szCs w:val="24"/>
        </w:rPr>
      </w:pPr>
    </w:p>
    <w:p w:rsidR="00FD470C" w:rsidRDefault="00FD470C" w:rsidP="005C77EB">
      <w:pPr>
        <w:jc w:val="both"/>
        <w:rPr>
          <w:b/>
          <w:bCs/>
          <w:color w:val="FF0000"/>
          <w:sz w:val="24"/>
          <w:szCs w:val="24"/>
        </w:rPr>
      </w:pPr>
    </w:p>
    <w:tbl>
      <w:tblPr>
        <w:tblStyle w:val="TabloKlavuzu"/>
        <w:tblW w:w="15593" w:type="dxa"/>
        <w:tblInd w:w="-85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4"/>
        <w:gridCol w:w="2973"/>
        <w:gridCol w:w="2974"/>
        <w:gridCol w:w="2974"/>
        <w:gridCol w:w="2974"/>
        <w:gridCol w:w="2974"/>
      </w:tblGrid>
      <w:tr w:rsidR="00CE0C29" w:rsidTr="00897259">
        <w:trPr>
          <w:trHeight w:val="543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0C29" w:rsidRPr="00FD470C" w:rsidRDefault="002D129C" w:rsidP="00897259">
            <w:pPr>
              <w:pStyle w:val="stbilgi"/>
              <w:jc w:val="center"/>
              <w:rPr>
                <w:rStyle w:val="tablobasliktext1"/>
                <w:rFonts w:eastAsia="Times New Roman"/>
                <w:sz w:val="32"/>
                <w:szCs w:val="32"/>
              </w:rPr>
            </w:pPr>
            <w:r w:rsidRPr="00FD470C">
              <w:rPr>
                <w:b/>
                <w:bCs/>
                <w:sz w:val="32"/>
                <w:szCs w:val="32"/>
              </w:rPr>
              <w:br w:type="page"/>
            </w:r>
            <w:r w:rsidR="00CE0C29" w:rsidRPr="00FD470C">
              <w:rPr>
                <w:rStyle w:val="tablobasliktext1"/>
                <w:rFonts w:eastAsia="Times New Roman"/>
                <w:sz w:val="32"/>
                <w:szCs w:val="32"/>
              </w:rPr>
              <w:t>Afyon Kocatepe Üniversitesi Sultandağı Meslek Yüksekokulu</w:t>
            </w:r>
          </w:p>
          <w:p w:rsidR="00CE0C29" w:rsidRPr="00FD470C" w:rsidRDefault="00CE0C29" w:rsidP="00897259">
            <w:pPr>
              <w:pStyle w:val="stbilgi"/>
              <w:jc w:val="center"/>
              <w:rPr>
                <w:b/>
                <w:bCs/>
                <w:sz w:val="32"/>
                <w:szCs w:val="32"/>
              </w:rPr>
            </w:pPr>
            <w:r w:rsidRPr="00FD470C">
              <w:rPr>
                <w:rStyle w:val="tablobasliktext1"/>
                <w:rFonts w:eastAsia="Times New Roman"/>
                <w:sz w:val="32"/>
                <w:szCs w:val="32"/>
              </w:rPr>
              <w:t xml:space="preserve">2021-2022 Eğitim Öğretim Yılı GÜZ Dönemi </w:t>
            </w:r>
            <w:r w:rsidR="000531B6">
              <w:rPr>
                <w:rStyle w:val="tablobasliktext1"/>
                <w:rFonts w:eastAsia="Times New Roman"/>
                <w:sz w:val="32"/>
                <w:szCs w:val="32"/>
              </w:rPr>
              <w:t>YIL SONU</w:t>
            </w:r>
            <w:r w:rsidRPr="00FD470C">
              <w:rPr>
                <w:rStyle w:val="tablobasliktext1"/>
                <w:rFonts w:eastAsia="Times New Roman"/>
                <w:sz w:val="32"/>
                <w:szCs w:val="32"/>
              </w:rPr>
              <w:t>SINAV Takvimi</w:t>
            </w:r>
          </w:p>
        </w:tc>
      </w:tr>
      <w:tr w:rsidR="00CE0C29" w:rsidTr="00897259">
        <w:trPr>
          <w:trHeight w:val="551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C29" w:rsidRDefault="00CE0C29" w:rsidP="00897259">
            <w:pPr>
              <w:jc w:val="center"/>
              <w:rPr>
                <w:b/>
                <w:bCs/>
                <w:sz w:val="32"/>
                <w:szCs w:val="32"/>
              </w:rPr>
            </w:pPr>
            <w:r w:rsidRPr="00FD470C">
              <w:rPr>
                <w:b/>
                <w:bCs/>
                <w:sz w:val="32"/>
                <w:szCs w:val="32"/>
              </w:rPr>
              <w:t xml:space="preserve">BANKACILIK ve SİGORTACILIK </w:t>
            </w:r>
            <w:r w:rsidR="00C60629">
              <w:rPr>
                <w:b/>
                <w:bCs/>
                <w:sz w:val="32"/>
                <w:szCs w:val="32"/>
              </w:rPr>
              <w:t>2</w:t>
            </w:r>
            <w:r w:rsidRPr="00FD470C">
              <w:rPr>
                <w:b/>
                <w:bCs/>
                <w:sz w:val="32"/>
                <w:szCs w:val="32"/>
              </w:rPr>
              <w:t>.SINIF</w:t>
            </w:r>
          </w:p>
          <w:p w:rsidR="000B71B3" w:rsidRPr="00FD470C" w:rsidRDefault="000B71B3" w:rsidP="0089725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RSLİK Z-2</w:t>
            </w:r>
          </w:p>
        </w:tc>
      </w:tr>
      <w:tr w:rsidR="000531B6" w:rsidRPr="007E63B0" w:rsidTr="0089725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751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31B6" w:rsidRPr="007E63B0" w:rsidRDefault="000531B6" w:rsidP="000531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31B6" w:rsidRPr="007E63B0" w:rsidRDefault="000531B6" w:rsidP="00053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0531B6" w:rsidRPr="007E63B0" w:rsidRDefault="000531B6" w:rsidP="000531B6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31B6" w:rsidRPr="007E63B0" w:rsidRDefault="000531B6" w:rsidP="00053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0531B6" w:rsidRPr="007E63B0" w:rsidRDefault="000531B6" w:rsidP="000531B6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31B6" w:rsidRPr="007E63B0" w:rsidRDefault="000531B6" w:rsidP="00053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0531B6" w:rsidRPr="007E63B0" w:rsidRDefault="000531B6" w:rsidP="00053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31B6" w:rsidRPr="007E63B0" w:rsidRDefault="000531B6" w:rsidP="00053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0531B6" w:rsidRPr="007E63B0" w:rsidRDefault="000531B6" w:rsidP="00053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31B6" w:rsidRPr="007E63B0" w:rsidRDefault="000531B6" w:rsidP="00053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0531B6" w:rsidRPr="007E63B0" w:rsidRDefault="000531B6" w:rsidP="00053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</w:t>
            </w:r>
          </w:p>
        </w:tc>
      </w:tr>
      <w:tr w:rsidR="00CE0C29" w:rsidTr="00FC062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785"/>
        </w:trPr>
        <w:tc>
          <w:tcPr>
            <w:tcW w:w="724" w:type="dxa"/>
            <w:shd w:val="clear" w:color="auto" w:fill="BFBFBF" w:themeFill="background1" w:themeFillShade="BF"/>
            <w:vAlign w:val="center"/>
          </w:tcPr>
          <w:p w:rsidR="00CE0C29" w:rsidRPr="007E63B0" w:rsidRDefault="00B14780" w:rsidP="008972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531B6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CE0C29" w:rsidRDefault="00B14780" w:rsidP="00897259">
            <w:pPr>
              <w:jc w:val="center"/>
            </w:pPr>
            <w:r w:rsidRPr="00646589">
              <w:t>MESLEKİ YABANCI DİL 1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CE0C29" w:rsidRDefault="000531B6" w:rsidP="00897259">
            <w:pPr>
              <w:jc w:val="center"/>
            </w:pPr>
            <w:r w:rsidRPr="00646589">
              <w:t>FİNANSAL YÖNETİM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CE0C29" w:rsidRDefault="00CE0C29" w:rsidP="000531B6">
            <w:pPr>
              <w:jc w:val="center"/>
            </w:pP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CE0C29" w:rsidRPr="00182395" w:rsidRDefault="00BC1800" w:rsidP="00897259">
            <w:pPr>
              <w:jc w:val="center"/>
            </w:pPr>
            <w:r w:rsidRPr="00646589">
              <w:t>BİREYSEL ve TİCARİ BANKACILIK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CE0C29" w:rsidRDefault="00CE0C29" w:rsidP="00897259">
            <w:pPr>
              <w:jc w:val="center"/>
            </w:pPr>
          </w:p>
        </w:tc>
      </w:tr>
      <w:tr w:rsidR="001168C5" w:rsidTr="00FC062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785"/>
        </w:trPr>
        <w:tc>
          <w:tcPr>
            <w:tcW w:w="724" w:type="dxa"/>
            <w:shd w:val="clear" w:color="auto" w:fill="BFBFBF" w:themeFill="background1" w:themeFillShade="BF"/>
            <w:vAlign w:val="center"/>
          </w:tcPr>
          <w:p w:rsidR="001168C5" w:rsidRDefault="001168C5" w:rsidP="008972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1168C5" w:rsidRPr="00646589" w:rsidRDefault="00C05200" w:rsidP="00897259">
            <w:pPr>
              <w:jc w:val="center"/>
            </w:pPr>
            <w:r w:rsidRPr="00646589">
              <w:t>HAYAT SİG</w:t>
            </w:r>
            <w:r>
              <w:t>ORTALARI</w:t>
            </w:r>
            <w:r w:rsidRPr="00646589">
              <w:t xml:space="preserve"> ve BİREYSEL EMEK</w:t>
            </w:r>
            <w:r>
              <w:t>LİLİK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C05200" w:rsidRDefault="00C05200" w:rsidP="00C05200">
            <w:pPr>
              <w:jc w:val="center"/>
            </w:pPr>
            <w:r w:rsidRPr="00646589">
              <w:t>YÖNLENDİRİLMİŞ</w:t>
            </w:r>
          </w:p>
          <w:p w:rsidR="001168C5" w:rsidRPr="00646589" w:rsidRDefault="00C05200" w:rsidP="00C05200">
            <w:pPr>
              <w:jc w:val="center"/>
            </w:pPr>
            <w:r w:rsidRPr="00646589">
              <w:t>ÇALIŞMALAR 1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1168C5" w:rsidRPr="00646589" w:rsidRDefault="00BC1800" w:rsidP="000531B6">
            <w:pPr>
              <w:jc w:val="center"/>
            </w:pPr>
            <w:r w:rsidRPr="00646589">
              <w:t>PARA BANKA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1168C5" w:rsidRPr="00646589" w:rsidRDefault="001168C5" w:rsidP="00897259">
            <w:pPr>
              <w:jc w:val="center"/>
            </w:pP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1168C5" w:rsidRPr="00646589" w:rsidRDefault="001168C5" w:rsidP="00897259">
            <w:pPr>
              <w:jc w:val="center"/>
            </w:pPr>
          </w:p>
        </w:tc>
      </w:tr>
    </w:tbl>
    <w:p w:rsidR="002D129C" w:rsidRPr="00DD0327" w:rsidRDefault="002D129C" w:rsidP="00D643CB">
      <w:pPr>
        <w:rPr>
          <w:b/>
          <w:bCs/>
          <w:color w:val="FF0000"/>
          <w:sz w:val="28"/>
          <w:szCs w:val="28"/>
          <w:u w:val="single"/>
        </w:rPr>
      </w:pPr>
    </w:p>
    <w:p w:rsidR="000531B6" w:rsidRDefault="000531B6" w:rsidP="00182395">
      <w:pPr>
        <w:pStyle w:val="stbilgi"/>
        <w:jc w:val="center"/>
        <w:rPr>
          <w:b/>
          <w:bCs/>
          <w:sz w:val="36"/>
          <w:szCs w:val="36"/>
        </w:rPr>
      </w:pPr>
    </w:p>
    <w:p w:rsidR="000531B6" w:rsidRDefault="000531B6" w:rsidP="00182395">
      <w:pPr>
        <w:pStyle w:val="stbilgi"/>
        <w:jc w:val="center"/>
        <w:rPr>
          <w:b/>
          <w:bCs/>
          <w:sz w:val="36"/>
          <w:szCs w:val="36"/>
        </w:rPr>
      </w:pPr>
    </w:p>
    <w:p w:rsidR="00FD470C" w:rsidRPr="00F86B17" w:rsidRDefault="00FD470C" w:rsidP="00182395">
      <w:pPr>
        <w:pStyle w:val="stbilgi"/>
        <w:jc w:val="center"/>
        <w:rPr>
          <w:b/>
          <w:bCs/>
          <w:sz w:val="36"/>
          <w:szCs w:val="36"/>
        </w:rPr>
      </w:pPr>
    </w:p>
    <w:tbl>
      <w:tblPr>
        <w:tblStyle w:val="TabloKlavuzu"/>
        <w:tblW w:w="15593" w:type="dxa"/>
        <w:tblInd w:w="-85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4"/>
        <w:gridCol w:w="2973"/>
        <w:gridCol w:w="2974"/>
        <w:gridCol w:w="2974"/>
        <w:gridCol w:w="2974"/>
        <w:gridCol w:w="2974"/>
      </w:tblGrid>
      <w:tr w:rsidR="00182395" w:rsidTr="00897259">
        <w:trPr>
          <w:trHeight w:val="543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2395" w:rsidRPr="00FD470C" w:rsidRDefault="00182395" w:rsidP="00897259">
            <w:pPr>
              <w:pStyle w:val="stbilgi"/>
              <w:jc w:val="center"/>
              <w:rPr>
                <w:rStyle w:val="tablobasliktext1"/>
                <w:rFonts w:eastAsia="Times New Roman"/>
                <w:sz w:val="32"/>
                <w:szCs w:val="32"/>
              </w:rPr>
            </w:pPr>
            <w:r w:rsidRPr="00FD470C">
              <w:rPr>
                <w:rStyle w:val="tablobasliktext1"/>
                <w:rFonts w:eastAsia="Times New Roman"/>
                <w:sz w:val="32"/>
                <w:szCs w:val="32"/>
              </w:rPr>
              <w:lastRenderedPageBreak/>
              <w:t>Afyon Kocatepe Üniversitesi Sultandağı Meslek Yüksekokulu</w:t>
            </w:r>
          </w:p>
          <w:p w:rsidR="00182395" w:rsidRPr="00FD470C" w:rsidRDefault="00182395" w:rsidP="00897259">
            <w:pPr>
              <w:pStyle w:val="stbilgi"/>
              <w:jc w:val="center"/>
              <w:rPr>
                <w:b/>
                <w:bCs/>
                <w:sz w:val="32"/>
                <w:szCs w:val="32"/>
              </w:rPr>
            </w:pPr>
            <w:r w:rsidRPr="00FD470C">
              <w:rPr>
                <w:rStyle w:val="tablobasliktext1"/>
                <w:rFonts w:eastAsia="Times New Roman"/>
                <w:sz w:val="32"/>
                <w:szCs w:val="32"/>
              </w:rPr>
              <w:t xml:space="preserve">2021-2022 Eğitim Öğretim Yılı GÜZ Dönemi </w:t>
            </w:r>
            <w:r w:rsidR="00632914">
              <w:rPr>
                <w:rStyle w:val="tablobasliktext1"/>
                <w:rFonts w:eastAsia="Times New Roman"/>
                <w:sz w:val="32"/>
                <w:szCs w:val="32"/>
              </w:rPr>
              <w:t>YIL SONU</w:t>
            </w:r>
            <w:r w:rsidRPr="00FD470C">
              <w:rPr>
                <w:rStyle w:val="tablobasliktext1"/>
                <w:rFonts w:eastAsia="Times New Roman"/>
                <w:sz w:val="32"/>
                <w:szCs w:val="32"/>
              </w:rPr>
              <w:t>SINAV Takvimi</w:t>
            </w:r>
          </w:p>
        </w:tc>
      </w:tr>
      <w:tr w:rsidR="00182395" w:rsidTr="00897259">
        <w:trPr>
          <w:trHeight w:val="551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395" w:rsidRDefault="00182395" w:rsidP="00897259">
            <w:pPr>
              <w:jc w:val="center"/>
              <w:rPr>
                <w:b/>
                <w:bCs/>
                <w:sz w:val="32"/>
                <w:szCs w:val="32"/>
              </w:rPr>
            </w:pPr>
            <w:r w:rsidRPr="00FD470C">
              <w:rPr>
                <w:b/>
                <w:bCs/>
                <w:sz w:val="32"/>
                <w:szCs w:val="32"/>
              </w:rPr>
              <w:t>GIDA TEKNOLOJİSİ 1.SINIF</w:t>
            </w:r>
          </w:p>
          <w:p w:rsidR="000B71B3" w:rsidRPr="00FD470C" w:rsidRDefault="000B71B3" w:rsidP="0089725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RSLİK Z-3</w:t>
            </w:r>
          </w:p>
        </w:tc>
      </w:tr>
      <w:tr w:rsidR="00632914" w:rsidRPr="007E63B0" w:rsidTr="0089725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751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</w:t>
            </w:r>
          </w:p>
        </w:tc>
      </w:tr>
      <w:tr w:rsidR="00182395" w:rsidTr="00FC062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785"/>
        </w:trPr>
        <w:tc>
          <w:tcPr>
            <w:tcW w:w="724" w:type="dxa"/>
            <w:shd w:val="clear" w:color="auto" w:fill="BFBFBF" w:themeFill="background1" w:themeFillShade="BF"/>
            <w:vAlign w:val="center"/>
          </w:tcPr>
          <w:p w:rsidR="00182395" w:rsidRPr="007E63B0" w:rsidRDefault="00182395" w:rsidP="00897259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09: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7E63B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182395" w:rsidRDefault="00182395" w:rsidP="00897259">
            <w:pPr>
              <w:jc w:val="center"/>
            </w:pPr>
            <w:r w:rsidRPr="00807DB8">
              <w:t>BİLGİ ve İLETİŞİM</w:t>
            </w:r>
          </w:p>
          <w:p w:rsidR="00182395" w:rsidRDefault="00182395" w:rsidP="00897259">
            <w:pPr>
              <w:jc w:val="center"/>
            </w:pPr>
            <w:r w:rsidRPr="00807DB8">
              <w:t>TEKNOLOJİSİ 1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182395" w:rsidRDefault="00AC4849" w:rsidP="00897259">
            <w:pPr>
              <w:jc w:val="center"/>
            </w:pPr>
            <w:r w:rsidRPr="00807DB8">
              <w:t>GENEL MATEMATİK 1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182395" w:rsidRDefault="00182395" w:rsidP="00897259">
            <w:pPr>
              <w:jc w:val="center"/>
            </w:pPr>
            <w:r>
              <w:t>TÜRK DİLİ 1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182395" w:rsidRPr="00387E31" w:rsidRDefault="00AC4849" w:rsidP="00897259">
            <w:pPr>
              <w:jc w:val="center"/>
            </w:pPr>
            <w:r w:rsidRPr="00182395">
              <w:t>LABORATUVAR TEKNİĞİ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182395" w:rsidRDefault="00AC4849" w:rsidP="00897259">
            <w:pPr>
              <w:jc w:val="center"/>
            </w:pPr>
            <w:r w:rsidRPr="00387E31">
              <w:t>GIDA KALİTE KONTROL</w:t>
            </w:r>
          </w:p>
        </w:tc>
      </w:tr>
      <w:tr w:rsidR="00182395" w:rsidTr="00FC062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751"/>
        </w:trPr>
        <w:tc>
          <w:tcPr>
            <w:tcW w:w="724" w:type="dxa"/>
            <w:shd w:val="clear" w:color="auto" w:fill="BFBFBF" w:themeFill="background1" w:themeFillShade="BF"/>
            <w:vAlign w:val="center"/>
          </w:tcPr>
          <w:p w:rsidR="00182395" w:rsidRPr="007E63B0" w:rsidRDefault="00182395" w:rsidP="00897259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0: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7E63B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182395" w:rsidRDefault="008841FA" w:rsidP="00897259">
            <w:pPr>
              <w:jc w:val="center"/>
            </w:pPr>
            <w:r w:rsidRPr="00387E31">
              <w:t>GENEL KİMYA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182395" w:rsidRDefault="00182395" w:rsidP="00897259">
            <w:pPr>
              <w:jc w:val="center"/>
            </w:pP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182395" w:rsidRDefault="00182395" w:rsidP="00897259">
            <w:pPr>
              <w:jc w:val="center"/>
            </w:pPr>
            <w:r w:rsidRPr="00807DB8">
              <w:t>ATATÜRK İLK</w:t>
            </w:r>
            <w:r>
              <w:t>ELERİ</w:t>
            </w:r>
            <w:r w:rsidRPr="00807DB8">
              <w:t xml:space="preserve"> ve İNKILAP TARİHİ 1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182395" w:rsidRDefault="00182395" w:rsidP="00897259">
            <w:pPr>
              <w:jc w:val="center"/>
            </w:pP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0531B6" w:rsidRDefault="000531B6" w:rsidP="000531B6">
            <w:pPr>
              <w:jc w:val="center"/>
            </w:pPr>
            <w:r w:rsidRPr="00920A96">
              <w:t>GIDA BİYOTEKNOLOJİSİ</w:t>
            </w:r>
          </w:p>
          <w:p w:rsidR="00182395" w:rsidRDefault="000531B6" w:rsidP="000531B6">
            <w:pPr>
              <w:jc w:val="center"/>
            </w:pPr>
            <w:r>
              <w:t>(ALTTAN)</w:t>
            </w:r>
          </w:p>
        </w:tc>
      </w:tr>
    </w:tbl>
    <w:p w:rsidR="00182395" w:rsidRDefault="00182395" w:rsidP="00182395">
      <w:pPr>
        <w:jc w:val="both"/>
        <w:rPr>
          <w:b/>
          <w:bCs/>
          <w:color w:val="FF0000"/>
          <w:sz w:val="24"/>
          <w:szCs w:val="24"/>
        </w:rPr>
      </w:pPr>
    </w:p>
    <w:p w:rsidR="00CE0C29" w:rsidRDefault="00CE0C29" w:rsidP="00182395">
      <w:pPr>
        <w:jc w:val="both"/>
        <w:rPr>
          <w:b/>
          <w:bCs/>
          <w:color w:val="FF0000"/>
          <w:sz w:val="24"/>
          <w:szCs w:val="24"/>
        </w:rPr>
      </w:pPr>
    </w:p>
    <w:tbl>
      <w:tblPr>
        <w:tblStyle w:val="TabloKlavuzu"/>
        <w:tblW w:w="15593" w:type="dxa"/>
        <w:tblInd w:w="-85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4"/>
        <w:gridCol w:w="2973"/>
        <w:gridCol w:w="2974"/>
        <w:gridCol w:w="2974"/>
        <w:gridCol w:w="2974"/>
        <w:gridCol w:w="2974"/>
      </w:tblGrid>
      <w:tr w:rsidR="00CE0C29" w:rsidTr="00897259">
        <w:trPr>
          <w:trHeight w:val="543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0C29" w:rsidRPr="00FD470C" w:rsidRDefault="00CE0C29" w:rsidP="00897259">
            <w:pPr>
              <w:pStyle w:val="stbilgi"/>
              <w:jc w:val="center"/>
              <w:rPr>
                <w:rStyle w:val="tablobasliktext1"/>
                <w:rFonts w:eastAsia="Times New Roman"/>
                <w:sz w:val="32"/>
                <w:szCs w:val="32"/>
              </w:rPr>
            </w:pPr>
            <w:r w:rsidRPr="00FD470C">
              <w:rPr>
                <w:rStyle w:val="tablobasliktext1"/>
                <w:rFonts w:eastAsia="Times New Roman"/>
                <w:sz w:val="32"/>
                <w:szCs w:val="32"/>
              </w:rPr>
              <w:t>Afyon Kocatepe Üniversitesi Sultandağı Meslek Yüksekokulu</w:t>
            </w:r>
          </w:p>
          <w:p w:rsidR="00CE0C29" w:rsidRPr="00FD470C" w:rsidRDefault="00CE0C29" w:rsidP="00897259">
            <w:pPr>
              <w:pStyle w:val="stbilgi"/>
              <w:jc w:val="center"/>
              <w:rPr>
                <w:b/>
                <w:bCs/>
                <w:sz w:val="32"/>
                <w:szCs w:val="32"/>
              </w:rPr>
            </w:pPr>
            <w:r w:rsidRPr="00FD470C">
              <w:rPr>
                <w:rStyle w:val="tablobasliktext1"/>
                <w:rFonts w:eastAsia="Times New Roman"/>
                <w:sz w:val="32"/>
                <w:szCs w:val="32"/>
              </w:rPr>
              <w:t xml:space="preserve">2021-2022 Eğitim Öğretim Yılı GÜZ Dönemi </w:t>
            </w:r>
            <w:r w:rsidR="00632914">
              <w:rPr>
                <w:rStyle w:val="tablobasliktext1"/>
                <w:rFonts w:eastAsia="Times New Roman"/>
                <w:sz w:val="32"/>
                <w:szCs w:val="32"/>
              </w:rPr>
              <w:t>YIL SONU</w:t>
            </w:r>
            <w:r w:rsidRPr="00FD470C">
              <w:rPr>
                <w:rStyle w:val="tablobasliktext1"/>
                <w:rFonts w:eastAsia="Times New Roman"/>
                <w:sz w:val="32"/>
                <w:szCs w:val="32"/>
              </w:rPr>
              <w:t>SINAV Takvimi</w:t>
            </w:r>
          </w:p>
        </w:tc>
      </w:tr>
      <w:tr w:rsidR="00CE0C29" w:rsidTr="00897259">
        <w:trPr>
          <w:trHeight w:val="551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71B3" w:rsidRDefault="000B71B3" w:rsidP="000B71B3">
            <w:pPr>
              <w:jc w:val="center"/>
              <w:rPr>
                <w:b/>
                <w:bCs/>
                <w:sz w:val="32"/>
                <w:szCs w:val="32"/>
              </w:rPr>
            </w:pPr>
            <w:r w:rsidRPr="00FD470C">
              <w:rPr>
                <w:b/>
                <w:bCs/>
                <w:sz w:val="32"/>
                <w:szCs w:val="32"/>
              </w:rPr>
              <w:t>GIDA TEKNOLOJİSİ 1.SINIF</w:t>
            </w:r>
          </w:p>
          <w:p w:rsidR="000B71B3" w:rsidRPr="00FD470C" w:rsidRDefault="000B71B3" w:rsidP="0089725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RSLİK Z-3</w:t>
            </w:r>
          </w:p>
        </w:tc>
      </w:tr>
      <w:tr w:rsidR="00632914" w:rsidRPr="007E63B0" w:rsidTr="0089725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751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</w:t>
            </w:r>
          </w:p>
        </w:tc>
      </w:tr>
      <w:tr w:rsidR="00CE0C29" w:rsidTr="00FC062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785"/>
        </w:trPr>
        <w:tc>
          <w:tcPr>
            <w:tcW w:w="724" w:type="dxa"/>
            <w:shd w:val="clear" w:color="auto" w:fill="BFBFBF" w:themeFill="background1" w:themeFillShade="BF"/>
            <w:vAlign w:val="center"/>
          </w:tcPr>
          <w:p w:rsidR="00CE0C29" w:rsidRPr="007E63B0" w:rsidRDefault="00632914" w:rsidP="008972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  <w:r w:rsidR="00AC4849">
              <w:rPr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CE0C29" w:rsidRDefault="000531B6" w:rsidP="00897259">
            <w:pPr>
              <w:jc w:val="center"/>
            </w:pPr>
            <w:r w:rsidRPr="009270EF">
              <w:t>YABANCI DİL 1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CE0C29" w:rsidRDefault="008841FA" w:rsidP="00897259">
            <w:pPr>
              <w:jc w:val="center"/>
            </w:pPr>
            <w:r w:rsidRPr="00182395">
              <w:t>GENEL MİKROBİYOLOJİ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CE0C29" w:rsidRDefault="00CE0C29" w:rsidP="00897259">
            <w:pPr>
              <w:jc w:val="center"/>
            </w:pP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CE0C29" w:rsidRPr="00182395" w:rsidRDefault="000531B6" w:rsidP="00897259">
            <w:pPr>
              <w:jc w:val="center"/>
            </w:pPr>
            <w:r w:rsidRPr="00182395">
              <w:t>BESLENME İLKELERİ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CE0C29" w:rsidRDefault="00CE0C29" w:rsidP="00897259">
            <w:pPr>
              <w:jc w:val="center"/>
            </w:pPr>
          </w:p>
        </w:tc>
      </w:tr>
      <w:tr w:rsidR="00690817" w:rsidTr="00FC062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751"/>
        </w:trPr>
        <w:tc>
          <w:tcPr>
            <w:tcW w:w="724" w:type="dxa"/>
            <w:shd w:val="clear" w:color="auto" w:fill="BFBFBF" w:themeFill="background1" w:themeFillShade="BF"/>
            <w:vAlign w:val="center"/>
          </w:tcPr>
          <w:p w:rsidR="00690817" w:rsidRPr="007E63B0" w:rsidRDefault="00690817" w:rsidP="00344B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690817" w:rsidRDefault="00690817" w:rsidP="00203EAC">
            <w:pPr>
              <w:jc w:val="center"/>
            </w:pPr>
            <w:r w:rsidRPr="00182395">
              <w:t>GIDALARDA TEMEL İŞLEMLER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690817" w:rsidRDefault="00690817" w:rsidP="00344B39">
            <w:pPr>
              <w:jc w:val="center"/>
            </w:pP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690817" w:rsidRDefault="00473512" w:rsidP="00344B39">
            <w:pPr>
              <w:jc w:val="center"/>
            </w:pPr>
            <w:r w:rsidRPr="00807DB8">
              <w:t>KARİYER PLANLAMA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690817" w:rsidRDefault="00690817" w:rsidP="00344B39">
            <w:pPr>
              <w:jc w:val="center"/>
            </w:pP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690817" w:rsidRDefault="00690817" w:rsidP="00344B39">
            <w:pPr>
              <w:jc w:val="center"/>
            </w:pPr>
          </w:p>
        </w:tc>
      </w:tr>
    </w:tbl>
    <w:p w:rsidR="00CE0C29" w:rsidRDefault="00CE0C29" w:rsidP="00182395">
      <w:pPr>
        <w:jc w:val="both"/>
        <w:rPr>
          <w:b/>
          <w:bCs/>
          <w:color w:val="FF0000"/>
          <w:sz w:val="24"/>
          <w:szCs w:val="24"/>
        </w:rPr>
      </w:pPr>
    </w:p>
    <w:p w:rsidR="000531B6" w:rsidRDefault="000531B6" w:rsidP="00182395">
      <w:pPr>
        <w:jc w:val="both"/>
        <w:rPr>
          <w:b/>
          <w:bCs/>
          <w:color w:val="FF0000"/>
          <w:sz w:val="24"/>
          <w:szCs w:val="24"/>
        </w:rPr>
      </w:pPr>
    </w:p>
    <w:p w:rsidR="000531B6" w:rsidRDefault="000531B6" w:rsidP="00182395">
      <w:pPr>
        <w:jc w:val="both"/>
        <w:rPr>
          <w:b/>
          <w:bCs/>
          <w:color w:val="FF0000"/>
          <w:sz w:val="24"/>
          <w:szCs w:val="24"/>
        </w:rPr>
      </w:pPr>
    </w:p>
    <w:p w:rsidR="000531B6" w:rsidRDefault="000531B6" w:rsidP="00182395">
      <w:pPr>
        <w:jc w:val="both"/>
        <w:rPr>
          <w:b/>
          <w:bCs/>
          <w:color w:val="FF0000"/>
          <w:sz w:val="24"/>
          <w:szCs w:val="24"/>
        </w:rPr>
      </w:pPr>
    </w:p>
    <w:tbl>
      <w:tblPr>
        <w:tblStyle w:val="TabloKlavuzu"/>
        <w:tblW w:w="15593" w:type="dxa"/>
        <w:tblInd w:w="-85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4"/>
        <w:gridCol w:w="2973"/>
        <w:gridCol w:w="2974"/>
        <w:gridCol w:w="2974"/>
        <w:gridCol w:w="2974"/>
        <w:gridCol w:w="2974"/>
      </w:tblGrid>
      <w:tr w:rsidR="00182395" w:rsidTr="00897259">
        <w:trPr>
          <w:trHeight w:val="543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2395" w:rsidRPr="00FD470C" w:rsidRDefault="00182395" w:rsidP="00897259">
            <w:pPr>
              <w:pStyle w:val="stbilgi"/>
              <w:jc w:val="center"/>
              <w:rPr>
                <w:rStyle w:val="tablobasliktext1"/>
                <w:rFonts w:eastAsia="Times New Roman"/>
                <w:sz w:val="32"/>
                <w:szCs w:val="32"/>
              </w:rPr>
            </w:pPr>
            <w:r w:rsidRPr="00FD470C">
              <w:rPr>
                <w:rStyle w:val="tablobasliktext1"/>
                <w:rFonts w:eastAsia="Times New Roman"/>
                <w:sz w:val="32"/>
                <w:szCs w:val="32"/>
              </w:rPr>
              <w:lastRenderedPageBreak/>
              <w:t>Afyon Kocatepe Üniversitesi Sultandağı Meslek Yüksekokulu</w:t>
            </w:r>
          </w:p>
          <w:p w:rsidR="00182395" w:rsidRPr="00FD470C" w:rsidRDefault="00182395" w:rsidP="00897259">
            <w:pPr>
              <w:pStyle w:val="stbilgi"/>
              <w:jc w:val="center"/>
              <w:rPr>
                <w:b/>
                <w:bCs/>
                <w:sz w:val="32"/>
                <w:szCs w:val="32"/>
              </w:rPr>
            </w:pPr>
            <w:r w:rsidRPr="00FD470C">
              <w:rPr>
                <w:rStyle w:val="tablobasliktext1"/>
                <w:rFonts w:eastAsia="Times New Roman"/>
                <w:sz w:val="32"/>
                <w:szCs w:val="32"/>
              </w:rPr>
              <w:t xml:space="preserve">2021-2022 Eğitim Öğretim Yılı GÜZ Dönemi </w:t>
            </w:r>
            <w:r w:rsidR="00632914">
              <w:rPr>
                <w:rStyle w:val="tablobasliktext1"/>
                <w:rFonts w:eastAsia="Times New Roman"/>
                <w:sz w:val="32"/>
                <w:szCs w:val="32"/>
              </w:rPr>
              <w:t>YIL SONU</w:t>
            </w:r>
            <w:r w:rsidRPr="00FD470C">
              <w:rPr>
                <w:rStyle w:val="tablobasliktext1"/>
                <w:rFonts w:eastAsia="Times New Roman"/>
                <w:sz w:val="32"/>
                <w:szCs w:val="32"/>
              </w:rPr>
              <w:t>SINAV Takvimi</w:t>
            </w:r>
          </w:p>
        </w:tc>
      </w:tr>
      <w:tr w:rsidR="00182395" w:rsidTr="00897259">
        <w:trPr>
          <w:trHeight w:val="551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395" w:rsidRDefault="00182395" w:rsidP="00897259">
            <w:pPr>
              <w:jc w:val="center"/>
              <w:rPr>
                <w:b/>
                <w:bCs/>
                <w:sz w:val="32"/>
                <w:szCs w:val="32"/>
              </w:rPr>
            </w:pPr>
            <w:r w:rsidRPr="00FD470C">
              <w:rPr>
                <w:b/>
                <w:bCs/>
                <w:sz w:val="32"/>
                <w:szCs w:val="32"/>
              </w:rPr>
              <w:t>GIDA TEKNOLOJİSİ 2.SINIF</w:t>
            </w:r>
          </w:p>
          <w:p w:rsidR="000B71B3" w:rsidRPr="00FD470C" w:rsidRDefault="000B71B3" w:rsidP="0089725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RSLİK Z-4</w:t>
            </w:r>
          </w:p>
        </w:tc>
      </w:tr>
      <w:tr w:rsidR="00632914" w:rsidRPr="007E63B0" w:rsidTr="0089725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751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</w:t>
            </w:r>
          </w:p>
        </w:tc>
      </w:tr>
      <w:tr w:rsidR="00182395" w:rsidTr="00FC062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785"/>
        </w:trPr>
        <w:tc>
          <w:tcPr>
            <w:tcW w:w="724" w:type="dxa"/>
            <w:shd w:val="clear" w:color="auto" w:fill="BFBFBF" w:themeFill="background1" w:themeFillShade="BF"/>
            <w:vAlign w:val="center"/>
          </w:tcPr>
          <w:p w:rsidR="00182395" w:rsidRPr="007E63B0" w:rsidRDefault="00381DAF" w:rsidP="008972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182395" w:rsidRPr="007E63B0">
              <w:rPr>
                <w:b/>
                <w:bCs/>
                <w:sz w:val="20"/>
                <w:szCs w:val="20"/>
              </w:rPr>
              <w:t>:</w:t>
            </w:r>
            <w:r w:rsidR="00182395">
              <w:rPr>
                <w:b/>
                <w:bCs/>
                <w:sz w:val="20"/>
                <w:szCs w:val="20"/>
              </w:rPr>
              <w:t>0</w:t>
            </w:r>
            <w:r w:rsidR="00182395" w:rsidRPr="007E63B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2D6423" w:rsidRDefault="002D6423" w:rsidP="002D6423">
            <w:pPr>
              <w:jc w:val="center"/>
            </w:pPr>
            <w:r w:rsidRPr="00920A96">
              <w:t>ET ve ÜRÜNLERİ</w:t>
            </w:r>
          </w:p>
          <w:p w:rsidR="00182395" w:rsidRDefault="002D6423" w:rsidP="002D6423">
            <w:pPr>
              <w:jc w:val="center"/>
            </w:pPr>
            <w:r w:rsidRPr="00920A96">
              <w:t>TEKNOLOJİSİ 1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182395" w:rsidRDefault="002D6423" w:rsidP="00897259">
            <w:pPr>
              <w:jc w:val="center"/>
            </w:pPr>
            <w:r w:rsidRPr="00387E31">
              <w:t>TAHIL TEK</w:t>
            </w:r>
            <w:r>
              <w:t>NOLOJİSİ</w:t>
            </w:r>
            <w:r w:rsidRPr="00387E31">
              <w:t xml:space="preserve"> 1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182395" w:rsidRDefault="00182395" w:rsidP="00897259">
            <w:pPr>
              <w:jc w:val="center"/>
            </w:pP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2D6423" w:rsidRDefault="002D6423" w:rsidP="002D6423">
            <w:pPr>
              <w:jc w:val="center"/>
            </w:pPr>
            <w:r w:rsidRPr="00387E31">
              <w:t>MEYVE ve SEBZE</w:t>
            </w:r>
          </w:p>
          <w:p w:rsidR="00182395" w:rsidRPr="00646589" w:rsidRDefault="002D6423" w:rsidP="002D6423">
            <w:pPr>
              <w:jc w:val="center"/>
            </w:pPr>
            <w:r w:rsidRPr="00387E31">
              <w:t>TEKNOLOJİSİ 1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182395" w:rsidRDefault="00920A96" w:rsidP="00897259">
            <w:pPr>
              <w:jc w:val="center"/>
            </w:pPr>
            <w:r w:rsidRPr="00920A96">
              <w:t>SOĞUTMA ve DOND</w:t>
            </w:r>
            <w:r>
              <w:t>URULMUŞ</w:t>
            </w:r>
            <w:r w:rsidRPr="00920A96">
              <w:t xml:space="preserve"> ÜRÜN TEK</w:t>
            </w:r>
            <w:r>
              <w:t>NOLOJİSİ</w:t>
            </w:r>
          </w:p>
        </w:tc>
      </w:tr>
    </w:tbl>
    <w:p w:rsidR="00182395" w:rsidRDefault="00182395" w:rsidP="00182395">
      <w:pPr>
        <w:jc w:val="both"/>
        <w:rPr>
          <w:b/>
          <w:bCs/>
          <w:color w:val="FF0000"/>
          <w:sz w:val="24"/>
          <w:szCs w:val="24"/>
        </w:rPr>
      </w:pPr>
    </w:p>
    <w:p w:rsidR="00182395" w:rsidRDefault="00182395" w:rsidP="00182395">
      <w:pPr>
        <w:rPr>
          <w:b/>
          <w:bCs/>
          <w:color w:val="FF0000"/>
          <w:sz w:val="28"/>
          <w:szCs w:val="28"/>
          <w:u w:val="single"/>
        </w:rPr>
      </w:pPr>
    </w:p>
    <w:p w:rsidR="00B50CFA" w:rsidRPr="00DD0327" w:rsidRDefault="00B50CFA" w:rsidP="00182395">
      <w:pPr>
        <w:rPr>
          <w:b/>
          <w:bCs/>
          <w:color w:val="FF0000"/>
          <w:sz w:val="28"/>
          <w:szCs w:val="28"/>
          <w:u w:val="single"/>
        </w:rPr>
      </w:pPr>
    </w:p>
    <w:p w:rsidR="00646589" w:rsidRDefault="00646589" w:rsidP="00F86B17">
      <w:pPr>
        <w:pStyle w:val="stbilgi"/>
        <w:jc w:val="center"/>
        <w:rPr>
          <w:b/>
          <w:bCs/>
          <w:sz w:val="36"/>
          <w:szCs w:val="36"/>
        </w:rPr>
      </w:pPr>
    </w:p>
    <w:tbl>
      <w:tblPr>
        <w:tblStyle w:val="TabloKlavuzu"/>
        <w:tblW w:w="15593" w:type="dxa"/>
        <w:tblInd w:w="-85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4"/>
        <w:gridCol w:w="2973"/>
        <w:gridCol w:w="2974"/>
        <w:gridCol w:w="2974"/>
        <w:gridCol w:w="2974"/>
        <w:gridCol w:w="2974"/>
      </w:tblGrid>
      <w:tr w:rsidR="00FC062F" w:rsidTr="00936A5D">
        <w:trPr>
          <w:trHeight w:val="543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062F" w:rsidRPr="00FD470C" w:rsidRDefault="00FC062F" w:rsidP="00936A5D">
            <w:pPr>
              <w:pStyle w:val="stbilgi"/>
              <w:jc w:val="center"/>
              <w:rPr>
                <w:rStyle w:val="tablobasliktext1"/>
                <w:rFonts w:eastAsia="Times New Roman"/>
                <w:sz w:val="32"/>
                <w:szCs w:val="32"/>
              </w:rPr>
            </w:pPr>
            <w:r w:rsidRPr="00FD470C">
              <w:rPr>
                <w:rStyle w:val="tablobasliktext1"/>
                <w:rFonts w:eastAsia="Times New Roman"/>
                <w:sz w:val="32"/>
                <w:szCs w:val="32"/>
              </w:rPr>
              <w:t>Afyon Kocatepe Üniversitesi Sultandağı Meslek Yüksekokulu</w:t>
            </w:r>
          </w:p>
          <w:p w:rsidR="00FC062F" w:rsidRPr="00FD470C" w:rsidRDefault="00FC062F" w:rsidP="00936A5D">
            <w:pPr>
              <w:pStyle w:val="stbilgi"/>
              <w:jc w:val="center"/>
              <w:rPr>
                <w:b/>
                <w:bCs/>
                <w:sz w:val="32"/>
                <w:szCs w:val="32"/>
              </w:rPr>
            </w:pPr>
            <w:r w:rsidRPr="00FD470C">
              <w:rPr>
                <w:rStyle w:val="tablobasliktext1"/>
                <w:rFonts w:eastAsia="Times New Roman"/>
                <w:sz w:val="32"/>
                <w:szCs w:val="32"/>
              </w:rPr>
              <w:t xml:space="preserve">2021-2022 Eğitim Öğretim Yılı GÜZ Dönemi </w:t>
            </w:r>
            <w:r w:rsidR="00632914">
              <w:rPr>
                <w:rStyle w:val="tablobasliktext1"/>
                <w:rFonts w:eastAsia="Times New Roman"/>
                <w:sz w:val="32"/>
                <w:szCs w:val="32"/>
              </w:rPr>
              <w:t>YIL SONU</w:t>
            </w:r>
            <w:r w:rsidRPr="00FD470C">
              <w:rPr>
                <w:rStyle w:val="tablobasliktext1"/>
                <w:rFonts w:eastAsia="Times New Roman"/>
                <w:sz w:val="32"/>
                <w:szCs w:val="32"/>
              </w:rPr>
              <w:t>SINAV Takvimi</w:t>
            </w:r>
          </w:p>
        </w:tc>
      </w:tr>
      <w:tr w:rsidR="00FC062F" w:rsidTr="00936A5D">
        <w:trPr>
          <w:trHeight w:val="551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E78" w:rsidRDefault="00A53E78" w:rsidP="00A53E78">
            <w:pPr>
              <w:jc w:val="center"/>
              <w:rPr>
                <w:b/>
                <w:bCs/>
                <w:sz w:val="32"/>
                <w:szCs w:val="32"/>
              </w:rPr>
            </w:pPr>
            <w:r w:rsidRPr="00FD470C">
              <w:rPr>
                <w:b/>
                <w:bCs/>
                <w:sz w:val="32"/>
                <w:szCs w:val="32"/>
              </w:rPr>
              <w:t>GIDA TEKNOLOJİSİ 2.SINIF</w:t>
            </w:r>
          </w:p>
          <w:p w:rsidR="00FC062F" w:rsidRPr="00FD470C" w:rsidRDefault="00A53E78" w:rsidP="00936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RSLİK Z-4</w:t>
            </w:r>
          </w:p>
        </w:tc>
      </w:tr>
      <w:tr w:rsidR="00632914" w:rsidRPr="007E63B0" w:rsidTr="00936A5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751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</w:t>
            </w:r>
          </w:p>
        </w:tc>
      </w:tr>
      <w:tr w:rsidR="00632914" w:rsidTr="00936A5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785"/>
        </w:trPr>
        <w:tc>
          <w:tcPr>
            <w:tcW w:w="724" w:type="dxa"/>
            <w:shd w:val="clear" w:color="auto" w:fill="BFBFBF" w:themeFill="background1" w:themeFillShade="BF"/>
            <w:vAlign w:val="center"/>
          </w:tcPr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Pr="007E63B0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7E63B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632914" w:rsidRDefault="00632914" w:rsidP="00632914">
            <w:pPr>
              <w:jc w:val="center"/>
            </w:pPr>
            <w:r w:rsidRPr="00920A96">
              <w:t>SÜT TEKNOLOJİSİ 1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632914" w:rsidRDefault="00690817" w:rsidP="00632914">
            <w:pPr>
              <w:jc w:val="center"/>
            </w:pPr>
            <w:r w:rsidRPr="00920A96">
              <w:t>BİTKİSEL YAĞ TEKNOLOJİSİ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632914" w:rsidRDefault="00632914" w:rsidP="00632914">
            <w:pPr>
              <w:jc w:val="center"/>
            </w:pP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632914" w:rsidRPr="00646589" w:rsidRDefault="00632914" w:rsidP="00632914">
            <w:pPr>
              <w:jc w:val="center"/>
            </w:pPr>
            <w:r w:rsidRPr="00387E31">
              <w:t>GIDA KALİTE YÖNETİM SİST</w:t>
            </w:r>
            <w:r>
              <w:t>EMLERİ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632914" w:rsidRDefault="00632914" w:rsidP="00632914">
            <w:pPr>
              <w:jc w:val="center"/>
            </w:pPr>
            <w:r w:rsidRPr="00920A96">
              <w:t>FERMENTE GIDALAR TEK</w:t>
            </w:r>
            <w:r>
              <w:t>NOLOJİSİ</w:t>
            </w:r>
            <w:r w:rsidRPr="00920A96">
              <w:t xml:space="preserve"> 1</w:t>
            </w:r>
          </w:p>
        </w:tc>
      </w:tr>
      <w:tr w:rsidR="00632914" w:rsidTr="00936A5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751"/>
        </w:trPr>
        <w:tc>
          <w:tcPr>
            <w:tcW w:w="724" w:type="dxa"/>
            <w:shd w:val="clear" w:color="auto" w:fill="BFBFBF" w:themeFill="background1" w:themeFillShade="BF"/>
            <w:vAlign w:val="center"/>
          </w:tcPr>
          <w:p w:rsidR="00632914" w:rsidRPr="007E63B0" w:rsidRDefault="00632914" w:rsidP="00632914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7E63B0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7E63B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632914" w:rsidRDefault="00690817" w:rsidP="00632914">
            <w:pPr>
              <w:jc w:val="center"/>
            </w:pPr>
            <w:r w:rsidRPr="00387E31">
              <w:t>GIDA MEVZUATI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632914" w:rsidRDefault="00632914" w:rsidP="00632914">
            <w:pPr>
              <w:jc w:val="center"/>
            </w:pP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632914" w:rsidRDefault="00632914" w:rsidP="00632914">
            <w:pPr>
              <w:jc w:val="center"/>
            </w:pP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632914" w:rsidRDefault="00632914" w:rsidP="00632914">
            <w:pPr>
              <w:jc w:val="center"/>
            </w:pP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632914" w:rsidRDefault="00632914" w:rsidP="00632914">
            <w:pPr>
              <w:jc w:val="center"/>
            </w:pPr>
          </w:p>
        </w:tc>
      </w:tr>
    </w:tbl>
    <w:p w:rsidR="00DD0327" w:rsidRDefault="00DD0327" w:rsidP="00F86B17">
      <w:pPr>
        <w:pStyle w:val="stbilgi"/>
        <w:jc w:val="center"/>
        <w:rPr>
          <w:b/>
          <w:bCs/>
          <w:sz w:val="36"/>
          <w:szCs w:val="36"/>
        </w:rPr>
      </w:pPr>
    </w:p>
    <w:p w:rsidR="00A53E78" w:rsidRDefault="00A53E78" w:rsidP="00F86B17">
      <w:pPr>
        <w:pStyle w:val="stbilgi"/>
        <w:jc w:val="center"/>
        <w:rPr>
          <w:b/>
          <w:bCs/>
          <w:sz w:val="36"/>
          <w:szCs w:val="36"/>
        </w:rPr>
      </w:pPr>
    </w:p>
    <w:p w:rsidR="00A53E78" w:rsidRDefault="00A53E78" w:rsidP="00F86B17">
      <w:pPr>
        <w:pStyle w:val="stbilgi"/>
        <w:jc w:val="center"/>
        <w:rPr>
          <w:b/>
          <w:bCs/>
          <w:sz w:val="36"/>
          <w:szCs w:val="36"/>
        </w:rPr>
      </w:pPr>
    </w:p>
    <w:tbl>
      <w:tblPr>
        <w:tblStyle w:val="TabloKlavuzu"/>
        <w:tblW w:w="15593" w:type="dxa"/>
        <w:tblInd w:w="-85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4"/>
        <w:gridCol w:w="2973"/>
        <w:gridCol w:w="2974"/>
        <w:gridCol w:w="2974"/>
        <w:gridCol w:w="2974"/>
        <w:gridCol w:w="2974"/>
      </w:tblGrid>
      <w:tr w:rsidR="00A53E78" w:rsidTr="00203EAC">
        <w:trPr>
          <w:trHeight w:val="543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3E78" w:rsidRPr="00FD470C" w:rsidRDefault="00A53E78" w:rsidP="00203EAC">
            <w:pPr>
              <w:pStyle w:val="stbilgi"/>
              <w:jc w:val="center"/>
              <w:rPr>
                <w:rStyle w:val="tablobasliktext1"/>
                <w:rFonts w:eastAsia="Times New Roman"/>
                <w:sz w:val="32"/>
                <w:szCs w:val="32"/>
              </w:rPr>
            </w:pPr>
            <w:r w:rsidRPr="00FD470C">
              <w:rPr>
                <w:rStyle w:val="tablobasliktext1"/>
                <w:rFonts w:eastAsia="Times New Roman"/>
                <w:sz w:val="32"/>
                <w:szCs w:val="32"/>
              </w:rPr>
              <w:t>Afyon Kocatepe Üniversitesi Sultandağı Meslek Yüksekokulu</w:t>
            </w:r>
          </w:p>
          <w:p w:rsidR="00A53E78" w:rsidRPr="00FD470C" w:rsidRDefault="00A53E78" w:rsidP="00203EAC">
            <w:pPr>
              <w:pStyle w:val="stbilgi"/>
              <w:jc w:val="center"/>
              <w:rPr>
                <w:b/>
                <w:bCs/>
                <w:sz w:val="32"/>
                <w:szCs w:val="32"/>
              </w:rPr>
            </w:pPr>
            <w:r w:rsidRPr="00FD470C">
              <w:rPr>
                <w:rStyle w:val="tablobasliktext1"/>
                <w:rFonts w:eastAsia="Times New Roman"/>
                <w:sz w:val="32"/>
                <w:szCs w:val="32"/>
              </w:rPr>
              <w:lastRenderedPageBreak/>
              <w:t xml:space="preserve">2021-2022 Eğitim Öğretim Yılı GÜZ Dönemi </w:t>
            </w:r>
            <w:r>
              <w:rPr>
                <w:rStyle w:val="tablobasliktext1"/>
                <w:rFonts w:eastAsia="Times New Roman"/>
                <w:sz w:val="32"/>
                <w:szCs w:val="32"/>
              </w:rPr>
              <w:t>YIL SONU</w:t>
            </w:r>
            <w:r w:rsidRPr="00FD470C">
              <w:rPr>
                <w:rStyle w:val="tablobasliktext1"/>
                <w:rFonts w:eastAsia="Times New Roman"/>
                <w:sz w:val="32"/>
                <w:szCs w:val="32"/>
              </w:rPr>
              <w:t>SINAV Takvimi</w:t>
            </w:r>
          </w:p>
        </w:tc>
      </w:tr>
      <w:tr w:rsidR="00A53E78" w:rsidTr="00203EAC">
        <w:trPr>
          <w:trHeight w:val="551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E78" w:rsidRDefault="00A53E78" w:rsidP="00203EA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OTOBÜS KAPTANLIĞI</w:t>
            </w:r>
            <w:r w:rsidRPr="00FD470C">
              <w:rPr>
                <w:b/>
                <w:bCs/>
                <w:sz w:val="32"/>
                <w:szCs w:val="32"/>
              </w:rPr>
              <w:t xml:space="preserve"> 2.SINIF</w:t>
            </w:r>
          </w:p>
          <w:p w:rsidR="00A53E78" w:rsidRPr="00FD470C" w:rsidRDefault="00A53E78" w:rsidP="00203EA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RSLİK Z-4</w:t>
            </w:r>
          </w:p>
        </w:tc>
      </w:tr>
      <w:tr w:rsidR="00A53E78" w:rsidRPr="007E63B0" w:rsidTr="00203EA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751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3E78" w:rsidRPr="007E63B0" w:rsidRDefault="00A53E78" w:rsidP="00203E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3E78" w:rsidRPr="007E63B0" w:rsidRDefault="00A53E78" w:rsidP="00203E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A53E78" w:rsidRPr="007E63B0" w:rsidRDefault="00A53E78" w:rsidP="00203EA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3E78" w:rsidRPr="007E63B0" w:rsidRDefault="00A53E78" w:rsidP="00203E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A53E78" w:rsidRPr="007E63B0" w:rsidRDefault="00A53E78" w:rsidP="00203EA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3E78" w:rsidRPr="007E63B0" w:rsidRDefault="00A53E78" w:rsidP="00203E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A53E78" w:rsidRPr="007E63B0" w:rsidRDefault="00A53E78" w:rsidP="00203E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3E78" w:rsidRPr="007E63B0" w:rsidRDefault="00A53E78" w:rsidP="00203E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A53E78" w:rsidRPr="007E63B0" w:rsidRDefault="00A53E78" w:rsidP="00203E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3E78" w:rsidRPr="007E63B0" w:rsidRDefault="00A53E78" w:rsidP="00203E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Pr="007E63B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7E63B0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A53E78" w:rsidRPr="007E63B0" w:rsidRDefault="00A53E78" w:rsidP="00203E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</w:t>
            </w:r>
          </w:p>
        </w:tc>
      </w:tr>
      <w:tr w:rsidR="00A53E78" w:rsidTr="00203EA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785"/>
        </w:trPr>
        <w:tc>
          <w:tcPr>
            <w:tcW w:w="724" w:type="dxa"/>
            <w:shd w:val="clear" w:color="auto" w:fill="BFBFBF" w:themeFill="background1" w:themeFillShade="BF"/>
            <w:vAlign w:val="center"/>
          </w:tcPr>
          <w:p w:rsidR="00A53E78" w:rsidRPr="007E63B0" w:rsidRDefault="006C187B" w:rsidP="00203E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A53E78" w:rsidRPr="007E63B0">
              <w:rPr>
                <w:b/>
                <w:bCs/>
                <w:sz w:val="20"/>
                <w:szCs w:val="20"/>
              </w:rPr>
              <w:t>:</w:t>
            </w:r>
            <w:r w:rsidR="00A53E78">
              <w:rPr>
                <w:b/>
                <w:bCs/>
                <w:sz w:val="20"/>
                <w:szCs w:val="20"/>
              </w:rPr>
              <w:t>0</w:t>
            </w:r>
            <w:r w:rsidR="00A53E78" w:rsidRPr="007E63B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A53E78" w:rsidRDefault="00A53E78" w:rsidP="00A53E78">
            <w:pPr>
              <w:jc w:val="center"/>
            </w:pPr>
            <w:r w:rsidRPr="00182395">
              <w:t>MÜŞTERİ İLİŞKİLERİ YÖNETİMİ</w:t>
            </w:r>
          </w:p>
          <w:p w:rsidR="00A53E78" w:rsidRDefault="00A53E78" w:rsidP="00A53E78">
            <w:pPr>
              <w:jc w:val="center"/>
            </w:pPr>
            <w:r>
              <w:t>(ALTTAN) (Z-1)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A53E78" w:rsidRDefault="00A53E78" w:rsidP="00203EAC">
            <w:pPr>
              <w:jc w:val="center"/>
            </w:pP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A53E78" w:rsidRDefault="00A53E78" w:rsidP="00203EAC">
            <w:pPr>
              <w:jc w:val="center"/>
            </w:pP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A53E78" w:rsidRPr="00646589" w:rsidRDefault="00A53E78" w:rsidP="00203EAC">
            <w:pPr>
              <w:jc w:val="center"/>
            </w:pP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A53E78" w:rsidRDefault="00A53E78" w:rsidP="00203EAC">
            <w:pPr>
              <w:jc w:val="center"/>
            </w:pPr>
          </w:p>
        </w:tc>
      </w:tr>
      <w:tr w:rsidR="00A53E78" w:rsidTr="00203EA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751"/>
        </w:trPr>
        <w:tc>
          <w:tcPr>
            <w:tcW w:w="724" w:type="dxa"/>
            <w:shd w:val="clear" w:color="auto" w:fill="BFBFBF" w:themeFill="background1" w:themeFillShade="BF"/>
            <w:vAlign w:val="center"/>
          </w:tcPr>
          <w:p w:rsidR="00A53E78" w:rsidRPr="007E63B0" w:rsidRDefault="00A53E78" w:rsidP="00203EAC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B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7E63B0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7E63B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A53E78" w:rsidRDefault="00A53E78" w:rsidP="00A53E78">
            <w:pPr>
              <w:jc w:val="center"/>
            </w:pPr>
            <w:r w:rsidRPr="00182395">
              <w:t xml:space="preserve">BESLENME </w:t>
            </w:r>
            <w:r>
              <w:t>EĞİTİMİ</w:t>
            </w:r>
          </w:p>
          <w:p w:rsidR="00A53E78" w:rsidRDefault="00A53E78" w:rsidP="00A53E78">
            <w:pPr>
              <w:jc w:val="center"/>
            </w:pPr>
            <w:r>
              <w:t>(ALTTAN) (Z-3)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A53E78" w:rsidRDefault="00A53E78" w:rsidP="00203EAC">
            <w:pPr>
              <w:jc w:val="center"/>
            </w:pP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A53E78" w:rsidRDefault="00A53E78" w:rsidP="00203EAC">
            <w:pPr>
              <w:jc w:val="center"/>
            </w:pP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A53E78" w:rsidRDefault="00A53E78" w:rsidP="00203EAC">
            <w:pPr>
              <w:jc w:val="center"/>
            </w:pP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:rsidR="00A53E78" w:rsidRDefault="00A53E78" w:rsidP="00203EAC">
            <w:pPr>
              <w:jc w:val="center"/>
            </w:pPr>
          </w:p>
        </w:tc>
      </w:tr>
    </w:tbl>
    <w:p w:rsidR="00A53E78" w:rsidRPr="00F86B17" w:rsidRDefault="00A53E78" w:rsidP="00F86B17">
      <w:pPr>
        <w:pStyle w:val="stbilgi"/>
        <w:jc w:val="center"/>
        <w:rPr>
          <w:b/>
          <w:bCs/>
          <w:sz w:val="36"/>
          <w:szCs w:val="36"/>
        </w:rPr>
      </w:pPr>
    </w:p>
    <w:sectPr w:rsidR="00A53E78" w:rsidRPr="00F86B17" w:rsidSect="00CD5324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0E2" w:rsidRDefault="006810E2" w:rsidP="00F86B17">
      <w:pPr>
        <w:spacing w:after="0" w:line="240" w:lineRule="auto"/>
      </w:pPr>
      <w:r>
        <w:separator/>
      </w:r>
    </w:p>
  </w:endnote>
  <w:endnote w:type="continuationSeparator" w:id="1">
    <w:p w:rsidR="006810E2" w:rsidRDefault="006810E2" w:rsidP="00F8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0E2" w:rsidRDefault="006810E2" w:rsidP="00F86B17">
      <w:pPr>
        <w:spacing w:after="0" w:line="240" w:lineRule="auto"/>
      </w:pPr>
      <w:r>
        <w:separator/>
      </w:r>
    </w:p>
  </w:footnote>
  <w:footnote w:type="continuationSeparator" w:id="1">
    <w:p w:rsidR="006810E2" w:rsidRDefault="006810E2" w:rsidP="00F86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433"/>
    <w:rsid w:val="00023DD3"/>
    <w:rsid w:val="000329E2"/>
    <w:rsid w:val="00047A05"/>
    <w:rsid w:val="000531B6"/>
    <w:rsid w:val="000618BD"/>
    <w:rsid w:val="0008076D"/>
    <w:rsid w:val="000B042F"/>
    <w:rsid w:val="000B71B3"/>
    <w:rsid w:val="000D3BED"/>
    <w:rsid w:val="000D5B15"/>
    <w:rsid w:val="000E3C49"/>
    <w:rsid w:val="000F361B"/>
    <w:rsid w:val="001168C5"/>
    <w:rsid w:val="00117742"/>
    <w:rsid w:val="00156859"/>
    <w:rsid w:val="001572FA"/>
    <w:rsid w:val="0016709C"/>
    <w:rsid w:val="00182395"/>
    <w:rsid w:val="001B3B7D"/>
    <w:rsid w:val="001B5FC8"/>
    <w:rsid w:val="001F1EB5"/>
    <w:rsid w:val="0021323A"/>
    <w:rsid w:val="002A6687"/>
    <w:rsid w:val="002B15CB"/>
    <w:rsid w:val="002C45F7"/>
    <w:rsid w:val="002C7D9B"/>
    <w:rsid w:val="002D129C"/>
    <w:rsid w:val="002D6423"/>
    <w:rsid w:val="002F5432"/>
    <w:rsid w:val="00326EB3"/>
    <w:rsid w:val="00344B39"/>
    <w:rsid w:val="00363B35"/>
    <w:rsid w:val="0037363B"/>
    <w:rsid w:val="00381DAF"/>
    <w:rsid w:val="00387E31"/>
    <w:rsid w:val="00393D43"/>
    <w:rsid w:val="003A5B01"/>
    <w:rsid w:val="003B2F8D"/>
    <w:rsid w:val="003C4028"/>
    <w:rsid w:val="00424ED5"/>
    <w:rsid w:val="00452E82"/>
    <w:rsid w:val="004632B3"/>
    <w:rsid w:val="00473512"/>
    <w:rsid w:val="004B604B"/>
    <w:rsid w:val="004C4EB2"/>
    <w:rsid w:val="004C6F9E"/>
    <w:rsid w:val="004E2FFF"/>
    <w:rsid w:val="004F6DED"/>
    <w:rsid w:val="005003F0"/>
    <w:rsid w:val="00510858"/>
    <w:rsid w:val="005232BD"/>
    <w:rsid w:val="0052603A"/>
    <w:rsid w:val="00530D39"/>
    <w:rsid w:val="00537DCD"/>
    <w:rsid w:val="005516E2"/>
    <w:rsid w:val="00554BA8"/>
    <w:rsid w:val="00566FBA"/>
    <w:rsid w:val="005A7781"/>
    <w:rsid w:val="005C213E"/>
    <w:rsid w:val="005C32EC"/>
    <w:rsid w:val="005C4D3A"/>
    <w:rsid w:val="005C77EB"/>
    <w:rsid w:val="005D6748"/>
    <w:rsid w:val="005E3CAF"/>
    <w:rsid w:val="005E75C6"/>
    <w:rsid w:val="0060078D"/>
    <w:rsid w:val="0060474D"/>
    <w:rsid w:val="00613D54"/>
    <w:rsid w:val="00624F5B"/>
    <w:rsid w:val="00632914"/>
    <w:rsid w:val="00633BCB"/>
    <w:rsid w:val="006420C1"/>
    <w:rsid w:val="00646589"/>
    <w:rsid w:val="0066668A"/>
    <w:rsid w:val="00677614"/>
    <w:rsid w:val="006810E2"/>
    <w:rsid w:val="00690817"/>
    <w:rsid w:val="006C187B"/>
    <w:rsid w:val="006D63B3"/>
    <w:rsid w:val="006F3DE4"/>
    <w:rsid w:val="0070655B"/>
    <w:rsid w:val="00744EB4"/>
    <w:rsid w:val="00754627"/>
    <w:rsid w:val="00784C1A"/>
    <w:rsid w:val="00792FE7"/>
    <w:rsid w:val="007A1EA4"/>
    <w:rsid w:val="007C1105"/>
    <w:rsid w:val="007C6983"/>
    <w:rsid w:val="007C7512"/>
    <w:rsid w:val="007E63B0"/>
    <w:rsid w:val="007F566E"/>
    <w:rsid w:val="00801740"/>
    <w:rsid w:val="00807DB8"/>
    <w:rsid w:val="00842112"/>
    <w:rsid w:val="00846309"/>
    <w:rsid w:val="00861853"/>
    <w:rsid w:val="00877143"/>
    <w:rsid w:val="008841FA"/>
    <w:rsid w:val="008876EA"/>
    <w:rsid w:val="008B0661"/>
    <w:rsid w:val="008B30E2"/>
    <w:rsid w:val="008E0379"/>
    <w:rsid w:val="008E6170"/>
    <w:rsid w:val="00901433"/>
    <w:rsid w:val="00903569"/>
    <w:rsid w:val="009179A7"/>
    <w:rsid w:val="00920A96"/>
    <w:rsid w:val="009270EF"/>
    <w:rsid w:val="009356A4"/>
    <w:rsid w:val="00946DE8"/>
    <w:rsid w:val="009476AF"/>
    <w:rsid w:val="009538CC"/>
    <w:rsid w:val="00955E8F"/>
    <w:rsid w:val="0097245D"/>
    <w:rsid w:val="009741DB"/>
    <w:rsid w:val="00976EAE"/>
    <w:rsid w:val="009E66EB"/>
    <w:rsid w:val="00A11DFF"/>
    <w:rsid w:val="00A356F0"/>
    <w:rsid w:val="00A428FC"/>
    <w:rsid w:val="00A53E78"/>
    <w:rsid w:val="00A907FB"/>
    <w:rsid w:val="00A95989"/>
    <w:rsid w:val="00AA5FDD"/>
    <w:rsid w:val="00AA68DC"/>
    <w:rsid w:val="00AC184A"/>
    <w:rsid w:val="00AC4673"/>
    <w:rsid w:val="00AC4849"/>
    <w:rsid w:val="00AD2022"/>
    <w:rsid w:val="00B14780"/>
    <w:rsid w:val="00B24610"/>
    <w:rsid w:val="00B27094"/>
    <w:rsid w:val="00B40B87"/>
    <w:rsid w:val="00B50CFA"/>
    <w:rsid w:val="00B727F3"/>
    <w:rsid w:val="00BA2295"/>
    <w:rsid w:val="00BC1800"/>
    <w:rsid w:val="00BD4A8E"/>
    <w:rsid w:val="00BE0CC5"/>
    <w:rsid w:val="00BF22AE"/>
    <w:rsid w:val="00C027DF"/>
    <w:rsid w:val="00C038C0"/>
    <w:rsid w:val="00C05200"/>
    <w:rsid w:val="00C26090"/>
    <w:rsid w:val="00C60629"/>
    <w:rsid w:val="00C76B37"/>
    <w:rsid w:val="00C91E3D"/>
    <w:rsid w:val="00CD5324"/>
    <w:rsid w:val="00CE0C29"/>
    <w:rsid w:val="00CF01A1"/>
    <w:rsid w:val="00CF44D1"/>
    <w:rsid w:val="00D004AA"/>
    <w:rsid w:val="00D205AA"/>
    <w:rsid w:val="00D42460"/>
    <w:rsid w:val="00D505E4"/>
    <w:rsid w:val="00D53943"/>
    <w:rsid w:val="00D643CB"/>
    <w:rsid w:val="00D8400E"/>
    <w:rsid w:val="00D91F83"/>
    <w:rsid w:val="00D943CB"/>
    <w:rsid w:val="00DB34F9"/>
    <w:rsid w:val="00DC3199"/>
    <w:rsid w:val="00DD0327"/>
    <w:rsid w:val="00E240C4"/>
    <w:rsid w:val="00E26777"/>
    <w:rsid w:val="00E364CD"/>
    <w:rsid w:val="00E420A7"/>
    <w:rsid w:val="00E53256"/>
    <w:rsid w:val="00E704C3"/>
    <w:rsid w:val="00EC644E"/>
    <w:rsid w:val="00EF1ACA"/>
    <w:rsid w:val="00EF73A0"/>
    <w:rsid w:val="00F03C0D"/>
    <w:rsid w:val="00F30A6F"/>
    <w:rsid w:val="00F86B17"/>
    <w:rsid w:val="00FC062F"/>
    <w:rsid w:val="00FD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1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1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129C"/>
  </w:style>
  <w:style w:type="paragraph" w:styleId="Altbilgi">
    <w:name w:val="footer"/>
    <w:basedOn w:val="Normal"/>
    <w:link w:val="AltbilgiChar"/>
    <w:uiPriority w:val="99"/>
    <w:unhideWhenUsed/>
    <w:rsid w:val="00F8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86B17"/>
  </w:style>
  <w:style w:type="character" w:customStyle="1" w:styleId="tablobasliktext1">
    <w:name w:val="tablo_baslik_text1"/>
    <w:basedOn w:val="VarsaylanParagrafYazTipi"/>
    <w:rsid w:val="00CD5324"/>
    <w:rPr>
      <w:rFonts w:ascii="Arial" w:hAnsi="Arial" w:cs="Arial" w:hint="default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CDE4-CB01-454B-B61B-94C2966F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Y ACY</dc:creator>
  <cp:keywords/>
  <dc:description/>
  <cp:lastModifiedBy>Samsung</cp:lastModifiedBy>
  <cp:revision>19</cp:revision>
  <dcterms:created xsi:type="dcterms:W3CDTF">2021-11-02T17:49:00Z</dcterms:created>
  <dcterms:modified xsi:type="dcterms:W3CDTF">2022-01-01T15:16:00Z</dcterms:modified>
</cp:coreProperties>
</file>